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0AC7C" w14:textId="6C4BC208" w:rsidR="002374EB" w:rsidRPr="006F5DF7" w:rsidRDefault="002374EB" w:rsidP="002374EB">
      <w:pPr>
        <w:pStyle w:val="Titre"/>
        <w:rPr>
          <w:rFonts w:ascii="Calibri" w:hAnsi="Calibri" w:cs="Times New Roman"/>
          <w:sz w:val="40"/>
          <w:szCs w:val="40"/>
        </w:rPr>
      </w:pPr>
      <w:r w:rsidRPr="006F5DF7">
        <w:rPr>
          <w:rFonts w:ascii="Calibri" w:hAnsi="Calibri" w:cs="Times New Roman"/>
          <w:sz w:val="40"/>
          <w:szCs w:val="40"/>
        </w:rPr>
        <w:t xml:space="preserve">REUNION DES SERVICEs N° </w:t>
      </w:r>
      <w:r w:rsidR="005B361C">
        <w:rPr>
          <w:rFonts w:ascii="Calibri" w:hAnsi="Calibri" w:cs="Times New Roman"/>
          <w:sz w:val="40"/>
          <w:szCs w:val="40"/>
        </w:rPr>
        <w:t>0</w:t>
      </w:r>
      <w:r w:rsidR="007E4FBA">
        <w:rPr>
          <w:rFonts w:ascii="Calibri" w:hAnsi="Calibri" w:cs="Times New Roman"/>
          <w:sz w:val="40"/>
          <w:szCs w:val="40"/>
        </w:rPr>
        <w:t>7</w:t>
      </w:r>
      <w:r w:rsidRPr="006F5DF7">
        <w:rPr>
          <w:rFonts w:ascii="Calibri" w:hAnsi="Calibri" w:cs="Times New Roman"/>
          <w:sz w:val="40"/>
          <w:szCs w:val="40"/>
        </w:rPr>
        <w:t>/202</w:t>
      </w:r>
      <w:r w:rsidR="005B361C">
        <w:rPr>
          <w:rFonts w:ascii="Calibri" w:hAnsi="Calibri" w:cs="Times New Roman"/>
          <w:sz w:val="40"/>
          <w:szCs w:val="40"/>
        </w:rPr>
        <w:t>2</w:t>
      </w:r>
    </w:p>
    <w:p w14:paraId="0815D490" w14:textId="77777777" w:rsidR="002374EB" w:rsidRPr="006F5DF7" w:rsidRDefault="002374EB" w:rsidP="002374EB">
      <w:pPr>
        <w:pStyle w:val="Titre"/>
        <w:rPr>
          <w:rFonts w:ascii="Calibri" w:hAnsi="Calibri" w:cs="Times New Roman"/>
          <w:b w:val="0"/>
          <w:sz w:val="40"/>
          <w:szCs w:val="40"/>
        </w:rPr>
      </w:pPr>
      <w:r w:rsidRPr="006F5DF7">
        <w:rPr>
          <w:rFonts w:ascii="Calibri" w:hAnsi="Calibri" w:cs="Times New Roman"/>
          <w:b w:val="0"/>
          <w:sz w:val="40"/>
          <w:szCs w:val="40"/>
          <w:lang w:bidi="fr-FR"/>
        </w:rPr>
        <w:t>Compte rendu</w:t>
      </w:r>
    </w:p>
    <w:p w14:paraId="48883EAD" w14:textId="56470848" w:rsidR="002374EB" w:rsidRPr="006F5DF7" w:rsidRDefault="002374EB" w:rsidP="002374EB">
      <w:pPr>
        <w:pStyle w:val="Dtails"/>
        <w:rPr>
          <w:rFonts w:ascii="Calibri" w:hAnsi="Calibri" w:cs="Times New Roman"/>
          <w:szCs w:val="28"/>
        </w:rPr>
      </w:pPr>
      <w:r w:rsidRPr="006F5DF7">
        <w:rPr>
          <w:rFonts w:ascii="Calibri" w:hAnsi="Calibri" w:cs="Times New Roman"/>
          <w:b/>
          <w:szCs w:val="28"/>
          <w:lang w:bidi="fr-FR"/>
        </w:rPr>
        <w:t>Date </w:t>
      </w:r>
      <w:r w:rsidRPr="006F5DF7">
        <w:rPr>
          <w:rFonts w:ascii="Calibri" w:hAnsi="Calibri" w:cs="Times New Roman"/>
          <w:szCs w:val="28"/>
          <w:lang w:bidi="fr-FR"/>
        </w:rPr>
        <w:t xml:space="preserve">: </w:t>
      </w:r>
      <w:r w:rsidRPr="006F5DF7">
        <w:rPr>
          <w:rFonts w:ascii="Calibri" w:hAnsi="Calibri" w:cs="Times New Roman"/>
          <w:szCs w:val="28"/>
        </w:rPr>
        <w:t xml:space="preserve">Mardi </w:t>
      </w:r>
      <w:r w:rsidR="007E4FBA">
        <w:rPr>
          <w:rFonts w:ascii="Calibri" w:hAnsi="Calibri" w:cs="Times New Roman"/>
          <w:szCs w:val="28"/>
        </w:rPr>
        <w:t>1</w:t>
      </w:r>
      <w:r w:rsidR="007E4FBA" w:rsidRPr="007E4FBA">
        <w:rPr>
          <w:rFonts w:ascii="Calibri" w:hAnsi="Calibri" w:cs="Times New Roman"/>
          <w:szCs w:val="28"/>
          <w:vertAlign w:val="superscript"/>
        </w:rPr>
        <w:t>er</w:t>
      </w:r>
      <w:r w:rsidR="007E4FBA">
        <w:rPr>
          <w:rFonts w:ascii="Calibri" w:hAnsi="Calibri" w:cs="Times New Roman"/>
          <w:szCs w:val="28"/>
        </w:rPr>
        <w:t xml:space="preserve"> mars</w:t>
      </w:r>
      <w:r w:rsidR="005B361C">
        <w:rPr>
          <w:rFonts w:ascii="Calibri" w:hAnsi="Calibri" w:cs="Times New Roman"/>
          <w:szCs w:val="28"/>
        </w:rPr>
        <w:t xml:space="preserve"> 2022</w:t>
      </w:r>
    </w:p>
    <w:p w14:paraId="2DD94CB0" w14:textId="0D3D5ADF" w:rsidR="002374EB" w:rsidRPr="006F5DF7" w:rsidRDefault="002374EB" w:rsidP="002374EB">
      <w:pPr>
        <w:pStyle w:val="Dtails"/>
        <w:rPr>
          <w:rFonts w:ascii="Calibri" w:hAnsi="Calibri" w:cs="Times New Roman"/>
          <w:szCs w:val="28"/>
        </w:rPr>
      </w:pPr>
      <w:r w:rsidRPr="006F5DF7">
        <w:rPr>
          <w:rFonts w:ascii="Calibri" w:hAnsi="Calibri" w:cs="Times New Roman"/>
          <w:b/>
          <w:szCs w:val="28"/>
          <w:lang w:bidi="fr-FR"/>
        </w:rPr>
        <w:t>Heure </w:t>
      </w:r>
      <w:r w:rsidRPr="006F5DF7">
        <w:rPr>
          <w:rFonts w:ascii="Calibri" w:hAnsi="Calibri" w:cs="Times New Roman"/>
          <w:szCs w:val="28"/>
          <w:lang w:bidi="fr-FR"/>
        </w:rPr>
        <w:t xml:space="preserve">: </w:t>
      </w:r>
      <w:r w:rsidR="00195DC5">
        <w:rPr>
          <w:rFonts w:ascii="Calibri" w:hAnsi="Calibri" w:cs="Times New Roman"/>
          <w:szCs w:val="28"/>
        </w:rPr>
        <w:t>09</w:t>
      </w:r>
      <w:r w:rsidRPr="006F5DF7">
        <w:rPr>
          <w:rFonts w:ascii="Calibri" w:hAnsi="Calibri" w:cs="Times New Roman"/>
          <w:szCs w:val="28"/>
        </w:rPr>
        <w:t>h</w:t>
      </w:r>
    </w:p>
    <w:p w14:paraId="045FCD9D" w14:textId="2457B9CD" w:rsidR="002374EB" w:rsidRPr="006F5DF7" w:rsidRDefault="00DA0B22" w:rsidP="002374EB">
      <w:pPr>
        <w:pStyle w:val="Titre1"/>
        <w:rPr>
          <w:rFonts w:ascii="Calibri" w:hAnsi="Calibri" w:cs="Times New Roman"/>
          <w:sz w:val="28"/>
          <w:szCs w:val="28"/>
        </w:rPr>
      </w:pPr>
      <w:sdt>
        <w:sdtPr>
          <w:rPr>
            <w:rFonts w:ascii="Calibri" w:hAnsi="Calibri" w:cs="Times New Roman"/>
            <w:sz w:val="28"/>
            <w:szCs w:val="28"/>
          </w:rPr>
          <w:alias w:val="En présence de :"/>
          <w:tag w:val="En présence de :"/>
          <w:id w:val="-34966697"/>
          <w:placeholder>
            <w:docPart w:val="4F2379675ECD4A24ADF8ECC59CA9D8B1"/>
          </w:placeholder>
          <w:temporary/>
          <w:showingPlcHdr/>
          <w15:appearance w15:val="hidden"/>
        </w:sdtPr>
        <w:sdtEndPr/>
        <w:sdtContent>
          <w:r w:rsidR="002374EB" w:rsidRPr="006F5DF7">
            <w:rPr>
              <w:rFonts w:ascii="Calibri" w:hAnsi="Calibri" w:cs="Times New Roman"/>
              <w:sz w:val="28"/>
              <w:szCs w:val="28"/>
              <w:lang w:bidi="fr-FR"/>
            </w:rPr>
            <w:t>En présence de</w:t>
          </w:r>
        </w:sdtContent>
      </w:sdt>
      <w:r w:rsidR="005138AD" w:rsidRPr="006F5DF7">
        <w:rPr>
          <w:rFonts w:ascii="Calibri" w:hAnsi="Calibri" w:cs="Times New Roman"/>
          <w:sz w:val="28"/>
          <w:szCs w:val="28"/>
        </w:rPr>
        <w:t> :</w:t>
      </w:r>
    </w:p>
    <w:p w14:paraId="74653B09" w14:textId="5E203B0D" w:rsidR="002374EB" w:rsidRDefault="00C52D1B" w:rsidP="002374EB">
      <w:pPr>
        <w:spacing w:after="0"/>
        <w:rPr>
          <w:rFonts w:ascii="Calibri" w:hAnsi="Calibri" w:cs="Times New Roman"/>
          <w:sz w:val="28"/>
          <w:szCs w:val="28"/>
        </w:rPr>
      </w:pPr>
      <w:r>
        <w:rPr>
          <w:rFonts w:ascii="Calibri" w:hAnsi="Calibri" w:cs="Times New Roman"/>
          <w:sz w:val="28"/>
          <w:szCs w:val="28"/>
        </w:rPr>
        <w:t>Auré</w:t>
      </w:r>
      <w:r w:rsidRPr="006F5DF7">
        <w:rPr>
          <w:rFonts w:ascii="Calibri" w:hAnsi="Calibri" w:cs="Times New Roman"/>
          <w:sz w:val="28"/>
          <w:szCs w:val="28"/>
        </w:rPr>
        <w:t>lie ARROSERES</w:t>
      </w:r>
      <w:r w:rsidR="00BB6249">
        <w:rPr>
          <w:rFonts w:ascii="Calibri" w:hAnsi="Calibri" w:cs="Times New Roman"/>
          <w:sz w:val="28"/>
          <w:szCs w:val="28"/>
        </w:rPr>
        <w:t xml:space="preserve">, </w:t>
      </w:r>
      <w:r w:rsidR="00A974DE">
        <w:rPr>
          <w:rFonts w:ascii="Calibri" w:hAnsi="Calibri" w:cs="Times New Roman"/>
          <w:sz w:val="28"/>
          <w:szCs w:val="28"/>
        </w:rPr>
        <w:t>Mickaël DROUET,</w:t>
      </w:r>
      <w:r w:rsidR="00A974DE" w:rsidRPr="00195DC5">
        <w:rPr>
          <w:rFonts w:ascii="Calibri" w:hAnsi="Calibri" w:cs="Times New Roman"/>
          <w:sz w:val="28"/>
          <w:szCs w:val="28"/>
        </w:rPr>
        <w:t xml:space="preserve"> </w:t>
      </w:r>
      <w:r w:rsidR="00A974DE">
        <w:rPr>
          <w:rFonts w:ascii="Calibri" w:hAnsi="Calibri" w:cs="Times New Roman"/>
          <w:sz w:val="28"/>
          <w:szCs w:val="28"/>
        </w:rPr>
        <w:t>Pierre-Jean de BARGAS,</w:t>
      </w:r>
      <w:r w:rsidR="00BB6249" w:rsidRPr="00BB6249">
        <w:rPr>
          <w:rFonts w:ascii="Calibri" w:hAnsi="Calibri" w:cs="Times New Roman"/>
          <w:sz w:val="28"/>
          <w:szCs w:val="28"/>
        </w:rPr>
        <w:t xml:space="preserve"> </w:t>
      </w:r>
      <w:r w:rsidR="00BB6249" w:rsidRPr="006F5DF7">
        <w:rPr>
          <w:rFonts w:ascii="Calibri" w:hAnsi="Calibri" w:cs="Times New Roman"/>
          <w:sz w:val="28"/>
          <w:szCs w:val="28"/>
        </w:rPr>
        <w:t>Sandrine GILBERT</w:t>
      </w:r>
      <w:r w:rsidR="00A776C6">
        <w:rPr>
          <w:rFonts w:ascii="Calibri" w:hAnsi="Calibri" w:cs="Times New Roman"/>
          <w:sz w:val="28"/>
          <w:szCs w:val="28"/>
        </w:rPr>
        <w:t>,</w:t>
      </w:r>
      <w:r w:rsidR="00E7043E" w:rsidRPr="00E7043E">
        <w:rPr>
          <w:rFonts w:ascii="Calibri" w:hAnsi="Calibri" w:cs="Times New Roman"/>
          <w:sz w:val="28"/>
          <w:szCs w:val="28"/>
        </w:rPr>
        <w:t xml:space="preserve"> </w:t>
      </w:r>
      <w:r w:rsidR="00E7043E">
        <w:rPr>
          <w:rFonts w:ascii="Calibri" w:hAnsi="Calibri" w:cs="Times New Roman"/>
          <w:sz w:val="28"/>
          <w:szCs w:val="28"/>
        </w:rPr>
        <w:t xml:space="preserve">Cédric </w:t>
      </w:r>
      <w:r w:rsidR="00195DC5">
        <w:rPr>
          <w:rFonts w:ascii="Calibri" w:hAnsi="Calibri" w:cs="Times New Roman"/>
          <w:sz w:val="28"/>
          <w:szCs w:val="28"/>
        </w:rPr>
        <w:t>TAUZIN,</w:t>
      </w:r>
      <w:r w:rsidR="00A776C6">
        <w:rPr>
          <w:rFonts w:ascii="Calibri" w:hAnsi="Calibri" w:cs="Times New Roman"/>
          <w:sz w:val="28"/>
          <w:szCs w:val="28"/>
        </w:rPr>
        <w:t xml:space="preserve"> </w:t>
      </w:r>
      <w:r w:rsidR="002374EB" w:rsidRPr="006F5DF7">
        <w:rPr>
          <w:rFonts w:ascii="Calibri" w:hAnsi="Calibri" w:cs="Times New Roman"/>
          <w:sz w:val="28"/>
          <w:szCs w:val="28"/>
        </w:rPr>
        <w:t>Lydie TOMMY</w:t>
      </w:r>
      <w:r w:rsidR="007E4FBA">
        <w:rPr>
          <w:rFonts w:ascii="Calibri" w:hAnsi="Calibri" w:cs="Times New Roman"/>
          <w:sz w:val="28"/>
          <w:szCs w:val="28"/>
        </w:rPr>
        <w:t>, Sabin</w:t>
      </w:r>
      <w:r w:rsidR="00602FD8">
        <w:rPr>
          <w:rFonts w:ascii="Calibri" w:hAnsi="Calibri" w:cs="Times New Roman"/>
          <w:sz w:val="28"/>
          <w:szCs w:val="28"/>
        </w:rPr>
        <w:t>e VERNIEUWE, Julie ZIADE et M. l</w:t>
      </w:r>
      <w:r w:rsidR="007E4FBA">
        <w:rPr>
          <w:rFonts w:ascii="Calibri" w:hAnsi="Calibri" w:cs="Times New Roman"/>
          <w:sz w:val="28"/>
          <w:szCs w:val="28"/>
        </w:rPr>
        <w:t>e Maire en début de réunion</w:t>
      </w:r>
      <w:r w:rsidR="000A316A">
        <w:rPr>
          <w:rFonts w:ascii="Calibri" w:hAnsi="Calibri" w:cs="Times New Roman"/>
          <w:sz w:val="28"/>
          <w:szCs w:val="28"/>
        </w:rPr>
        <w:t>.</w:t>
      </w:r>
    </w:p>
    <w:p w14:paraId="7E0FE881" w14:textId="77777777" w:rsidR="00FB358E" w:rsidRDefault="00FB358E" w:rsidP="002374EB">
      <w:pPr>
        <w:spacing w:after="0"/>
        <w:rPr>
          <w:rFonts w:ascii="Calibri" w:hAnsi="Calibri" w:cs="Times New Roman"/>
          <w:sz w:val="28"/>
          <w:szCs w:val="28"/>
        </w:rPr>
      </w:pPr>
    </w:p>
    <w:p w14:paraId="4BCD654E" w14:textId="0FE94352" w:rsidR="002374EB" w:rsidRDefault="002374EB" w:rsidP="001540D3">
      <w:pPr>
        <w:spacing w:after="0"/>
        <w:rPr>
          <w:rFonts w:ascii="Calibri" w:hAnsi="Calibri" w:cs="Times New Roman"/>
          <w:sz w:val="28"/>
          <w:szCs w:val="28"/>
        </w:rPr>
      </w:pPr>
      <w:r w:rsidRPr="006F5DF7">
        <w:rPr>
          <w:rFonts w:ascii="Calibri" w:hAnsi="Calibri" w:cs="Times New Roman"/>
          <w:b/>
          <w:bCs/>
          <w:sz w:val="28"/>
          <w:szCs w:val="28"/>
        </w:rPr>
        <w:t xml:space="preserve">Début de la réunion : </w:t>
      </w:r>
      <w:r w:rsidR="00195DC5">
        <w:rPr>
          <w:rFonts w:ascii="Calibri" w:hAnsi="Calibri" w:cs="Times New Roman"/>
          <w:sz w:val="28"/>
          <w:szCs w:val="28"/>
        </w:rPr>
        <w:t>09</w:t>
      </w:r>
      <w:r w:rsidRPr="006F5DF7">
        <w:rPr>
          <w:rFonts w:ascii="Calibri" w:hAnsi="Calibri" w:cs="Times New Roman"/>
          <w:sz w:val="28"/>
          <w:szCs w:val="28"/>
        </w:rPr>
        <w:t>h</w:t>
      </w:r>
      <w:r w:rsidR="007E4FBA">
        <w:rPr>
          <w:rFonts w:ascii="Calibri" w:hAnsi="Calibri" w:cs="Times New Roman"/>
          <w:sz w:val="28"/>
          <w:szCs w:val="28"/>
        </w:rPr>
        <w:t>10</w:t>
      </w:r>
      <w:r w:rsidRPr="006F5DF7">
        <w:rPr>
          <w:rFonts w:ascii="Calibri" w:hAnsi="Calibri" w:cs="Times New Roman"/>
          <w:sz w:val="28"/>
          <w:szCs w:val="28"/>
        </w:rPr>
        <w:t>.</w:t>
      </w:r>
    </w:p>
    <w:p w14:paraId="547FDACC" w14:textId="024BC531" w:rsidR="009778FB" w:rsidRPr="009778FB" w:rsidRDefault="00F70F4D" w:rsidP="009778FB">
      <w:pPr>
        <w:pBdr>
          <w:bottom w:val="single" w:sz="4" w:space="1" w:color="auto"/>
        </w:pBdr>
      </w:pPr>
      <w:r>
        <w:t>Cédric</w:t>
      </w:r>
      <w:r w:rsidR="0089469E">
        <w:t xml:space="preserve"> Tauzin a dû partir à 9h30.</w:t>
      </w:r>
    </w:p>
    <w:p w14:paraId="45D29C46" w14:textId="01D57814" w:rsidR="00B742BB" w:rsidRDefault="007E4FBA" w:rsidP="001A2400">
      <w:pPr>
        <w:pStyle w:val="Titre1"/>
        <w:rPr>
          <w:rFonts w:ascii="Calibri" w:hAnsi="Calibri"/>
          <w:b/>
          <w:bCs/>
          <w:sz w:val="24"/>
          <w:szCs w:val="24"/>
        </w:rPr>
      </w:pPr>
      <w:r>
        <w:rPr>
          <w:rFonts w:ascii="Calibri" w:hAnsi="Calibri"/>
          <w:b/>
          <w:bCs/>
          <w:sz w:val="24"/>
          <w:szCs w:val="24"/>
        </w:rPr>
        <w:t>M. le Maire</w:t>
      </w:r>
    </w:p>
    <w:p w14:paraId="756C41D2" w14:textId="16364B7E" w:rsidR="00AF2171" w:rsidRPr="00AF2171" w:rsidRDefault="00AF2171" w:rsidP="00AF2171">
      <w:pPr>
        <w:spacing w:after="0"/>
        <w:rPr>
          <w:i/>
          <w:iCs/>
        </w:rPr>
      </w:pPr>
      <w:r w:rsidRPr="00AF2171">
        <w:rPr>
          <w:i/>
          <w:iCs/>
        </w:rPr>
        <w:t>Règlement intérieur</w:t>
      </w:r>
      <w:r w:rsidR="00DA0B22">
        <w:rPr>
          <w:i/>
          <w:iCs/>
        </w:rPr>
        <w:t xml:space="preserve"> du personnel</w:t>
      </w:r>
    </w:p>
    <w:p w14:paraId="72A289CE" w14:textId="4E6D584A" w:rsidR="00DA4CEA" w:rsidRPr="007E4FBA" w:rsidRDefault="007E4FBA" w:rsidP="0043445A">
      <w:pPr>
        <w:spacing w:after="0"/>
      </w:pPr>
      <w:r>
        <w:t xml:space="preserve">Le règlement intérieur voté par le Conseil Municipal a été retoqué par la Préfecture </w:t>
      </w:r>
      <w:r w:rsidR="00DA0B22">
        <w:t>pour semble-t-il un problème de présentation de l’annualisation du temps de travail de certaines catégories de personnel</w:t>
      </w:r>
      <w:r>
        <w:t xml:space="preserve">. Le règlement </w:t>
      </w:r>
      <w:r w:rsidR="00602FD8">
        <w:t>intérieur doit être remanié</w:t>
      </w:r>
      <w:r>
        <w:t xml:space="preserve"> de</w:t>
      </w:r>
      <w:r w:rsidR="00DA0B22">
        <w:t xml:space="preserve"> façon à être dans la légalité dans le cadre des </w:t>
      </w:r>
      <w:r>
        <w:t>1607</w:t>
      </w:r>
      <w:r w:rsidR="00DA0B22">
        <w:t xml:space="preserve"> </w:t>
      </w:r>
      <w:r>
        <w:t>h travaillées dans l’année,</w:t>
      </w:r>
      <w:r w:rsidR="00DA0B22">
        <w:t xml:space="preserve"> le décompte de</w:t>
      </w:r>
      <w:r>
        <w:t xml:space="preserve"> 5 semaines de congés payés</w:t>
      </w:r>
      <w:r w:rsidR="00DA4CEA">
        <w:t xml:space="preserve"> et les heures faites au-delà des 1607</w:t>
      </w:r>
      <w:r w:rsidR="00DA0B22">
        <w:t xml:space="preserve"> </w:t>
      </w:r>
      <w:r w:rsidR="00DA4CEA">
        <w:t>h seront des RTT.</w:t>
      </w:r>
      <w:r w:rsidR="0089469E">
        <w:t xml:space="preserve"> Le règlement intérieur devra être </w:t>
      </w:r>
      <w:r w:rsidR="00DA0B22">
        <w:t>représenté</w:t>
      </w:r>
      <w:r w:rsidR="0089469E">
        <w:t xml:space="preserve"> en Conseil Municipal.</w:t>
      </w:r>
    </w:p>
    <w:p w14:paraId="44A52E2A" w14:textId="1362E37D" w:rsidR="00F61546" w:rsidRPr="007E4FBA" w:rsidRDefault="00F61546" w:rsidP="007E4FBA">
      <w:pPr>
        <w:pBdr>
          <w:bottom w:val="single" w:sz="4" w:space="1" w:color="auto"/>
        </w:pBdr>
        <w:spacing w:after="0"/>
        <w:jc w:val="center"/>
      </w:pPr>
    </w:p>
    <w:p w14:paraId="7238AA9D" w14:textId="214BDC68" w:rsidR="00F61546" w:rsidRPr="007E4FBA" w:rsidRDefault="007E4FBA" w:rsidP="00AF2171">
      <w:pPr>
        <w:rPr>
          <w:b/>
          <w:bCs/>
        </w:rPr>
      </w:pPr>
      <w:r w:rsidRPr="007E4FBA">
        <w:rPr>
          <w:b/>
          <w:bCs/>
        </w:rPr>
        <w:t>Cédric Tauzin</w:t>
      </w:r>
    </w:p>
    <w:p w14:paraId="77506949" w14:textId="339D84D8" w:rsidR="001767BD" w:rsidRPr="00DA4CEA" w:rsidRDefault="00DA4CEA" w:rsidP="000F32D4">
      <w:pPr>
        <w:pStyle w:val="Dtails"/>
        <w:pBdr>
          <w:bottom w:val="single" w:sz="4" w:space="1" w:color="auto"/>
        </w:pBdr>
        <w:rPr>
          <w:rFonts w:ascii="Calibri" w:hAnsi="Calibri"/>
          <w:i/>
          <w:iCs/>
          <w:sz w:val="24"/>
          <w:szCs w:val="24"/>
        </w:rPr>
      </w:pPr>
      <w:bookmarkStart w:id="0" w:name="_Hlk81902432"/>
      <w:r w:rsidRPr="00DA4CEA">
        <w:rPr>
          <w:rFonts w:ascii="Calibri" w:hAnsi="Calibri"/>
          <w:i/>
          <w:iCs/>
          <w:sz w:val="24"/>
          <w:szCs w:val="24"/>
        </w:rPr>
        <w:t>Règlement intérieur</w:t>
      </w:r>
    </w:p>
    <w:p w14:paraId="016F9202" w14:textId="538B7800" w:rsidR="00F51DE0" w:rsidRDefault="00DA4CEA" w:rsidP="000F32D4">
      <w:pPr>
        <w:pStyle w:val="Dtails"/>
        <w:pBdr>
          <w:bottom w:val="single" w:sz="4" w:space="1" w:color="auto"/>
        </w:pBdr>
        <w:rPr>
          <w:rFonts w:ascii="Calibri" w:hAnsi="Calibri"/>
          <w:sz w:val="24"/>
          <w:szCs w:val="24"/>
        </w:rPr>
      </w:pPr>
      <w:r>
        <w:rPr>
          <w:rFonts w:ascii="Calibri" w:hAnsi="Calibri"/>
          <w:sz w:val="24"/>
          <w:szCs w:val="24"/>
        </w:rPr>
        <w:t>Un tableau individualisé sera donné à chaque chef de service pour qu’il le complète et vérifie la conformité des plannings de ses agents.</w:t>
      </w:r>
      <w:r w:rsidR="0089469E">
        <w:rPr>
          <w:rFonts w:ascii="Calibri" w:hAnsi="Calibri"/>
          <w:sz w:val="24"/>
          <w:szCs w:val="24"/>
        </w:rPr>
        <w:t xml:space="preserve"> Le règlement intérieur doit être refait le plus tôt possible.</w:t>
      </w:r>
    </w:p>
    <w:p w14:paraId="2AB8D767" w14:textId="102C64A3" w:rsidR="00DA4CEA" w:rsidRDefault="00DA4CEA" w:rsidP="000F32D4">
      <w:pPr>
        <w:pStyle w:val="Dtails"/>
        <w:pBdr>
          <w:bottom w:val="single" w:sz="4" w:space="1" w:color="auto"/>
        </w:pBdr>
        <w:rPr>
          <w:rFonts w:ascii="Calibri" w:hAnsi="Calibri"/>
          <w:sz w:val="24"/>
          <w:szCs w:val="24"/>
        </w:rPr>
      </w:pPr>
    </w:p>
    <w:p w14:paraId="121D6901" w14:textId="728925AF" w:rsidR="00DA4CEA" w:rsidRPr="00DA4CEA" w:rsidRDefault="00DA4CEA" w:rsidP="000F32D4">
      <w:pPr>
        <w:pStyle w:val="Dtails"/>
        <w:pBdr>
          <w:bottom w:val="single" w:sz="4" w:space="1" w:color="auto"/>
        </w:pBdr>
        <w:rPr>
          <w:rFonts w:ascii="Calibri" w:hAnsi="Calibri"/>
          <w:i/>
          <w:iCs/>
          <w:sz w:val="24"/>
          <w:szCs w:val="24"/>
        </w:rPr>
      </w:pPr>
      <w:r w:rsidRPr="00DA4CEA">
        <w:rPr>
          <w:rFonts w:ascii="Calibri" w:hAnsi="Calibri"/>
          <w:i/>
          <w:iCs/>
          <w:sz w:val="24"/>
          <w:szCs w:val="24"/>
        </w:rPr>
        <w:t>Carnaval</w:t>
      </w:r>
      <w:r w:rsidR="0089469E">
        <w:rPr>
          <w:rFonts w:ascii="Calibri" w:hAnsi="Calibri"/>
          <w:i/>
          <w:iCs/>
          <w:sz w:val="24"/>
          <w:szCs w:val="24"/>
        </w:rPr>
        <w:t xml:space="preserve"> du 18 mars 2022</w:t>
      </w:r>
    </w:p>
    <w:p w14:paraId="2D49ED7A" w14:textId="1890FB2E" w:rsidR="00DA4CEA" w:rsidRDefault="00DA4CEA" w:rsidP="000F32D4">
      <w:pPr>
        <w:pStyle w:val="Dtails"/>
        <w:pBdr>
          <w:bottom w:val="single" w:sz="4" w:space="1" w:color="auto"/>
        </w:pBdr>
        <w:rPr>
          <w:rFonts w:ascii="Calibri" w:hAnsi="Calibri"/>
          <w:sz w:val="24"/>
          <w:szCs w:val="24"/>
        </w:rPr>
      </w:pPr>
      <w:r>
        <w:rPr>
          <w:rFonts w:ascii="Calibri" w:hAnsi="Calibri"/>
          <w:sz w:val="24"/>
          <w:szCs w:val="24"/>
        </w:rPr>
        <w:t>Attente du parcours pour prendre l’arrêté</w:t>
      </w:r>
    </w:p>
    <w:p w14:paraId="0D00E456" w14:textId="76447BCC" w:rsidR="00DA4CEA" w:rsidRDefault="00DA4CEA" w:rsidP="000F32D4">
      <w:pPr>
        <w:pStyle w:val="Dtails"/>
        <w:pBdr>
          <w:bottom w:val="single" w:sz="4" w:space="1" w:color="auto"/>
        </w:pBdr>
        <w:rPr>
          <w:rFonts w:ascii="Calibri" w:hAnsi="Calibri"/>
          <w:sz w:val="24"/>
          <w:szCs w:val="24"/>
        </w:rPr>
      </w:pPr>
    </w:p>
    <w:p w14:paraId="3C4E4908" w14:textId="4FA6EB00" w:rsidR="00DA4CEA" w:rsidRPr="00DA4CEA" w:rsidRDefault="00DA4CEA" w:rsidP="000F32D4">
      <w:pPr>
        <w:pStyle w:val="Dtails"/>
        <w:pBdr>
          <w:bottom w:val="single" w:sz="4" w:space="1" w:color="auto"/>
        </w:pBdr>
        <w:rPr>
          <w:rFonts w:ascii="Calibri" w:hAnsi="Calibri"/>
          <w:i/>
          <w:iCs/>
          <w:sz w:val="24"/>
          <w:szCs w:val="24"/>
        </w:rPr>
      </w:pPr>
      <w:r w:rsidRPr="00DA4CEA">
        <w:rPr>
          <w:rFonts w:ascii="Calibri" w:hAnsi="Calibri"/>
          <w:i/>
          <w:iCs/>
          <w:sz w:val="24"/>
          <w:szCs w:val="24"/>
        </w:rPr>
        <w:t xml:space="preserve">Travaux </w:t>
      </w:r>
      <w:r w:rsidR="00F70F4D">
        <w:rPr>
          <w:rFonts w:ascii="Calibri" w:hAnsi="Calibri"/>
          <w:i/>
          <w:iCs/>
          <w:sz w:val="24"/>
          <w:szCs w:val="24"/>
        </w:rPr>
        <w:t>sur</w:t>
      </w:r>
      <w:r w:rsidRPr="00DA4CEA">
        <w:rPr>
          <w:rFonts w:ascii="Calibri" w:hAnsi="Calibri"/>
          <w:i/>
          <w:iCs/>
          <w:sz w:val="24"/>
          <w:szCs w:val="24"/>
        </w:rPr>
        <w:t xml:space="preserve"> la toiture de l’église</w:t>
      </w:r>
    </w:p>
    <w:p w14:paraId="3525B09B" w14:textId="244A4C33" w:rsidR="00DA4CEA" w:rsidRDefault="00DA4CEA" w:rsidP="000F32D4">
      <w:pPr>
        <w:pStyle w:val="Dtails"/>
        <w:pBdr>
          <w:bottom w:val="single" w:sz="4" w:space="1" w:color="auto"/>
        </w:pBdr>
        <w:rPr>
          <w:rFonts w:ascii="Calibri" w:hAnsi="Calibri"/>
          <w:sz w:val="24"/>
          <w:szCs w:val="24"/>
        </w:rPr>
      </w:pPr>
      <w:r>
        <w:rPr>
          <w:rFonts w:ascii="Calibri" w:hAnsi="Calibri"/>
          <w:sz w:val="24"/>
          <w:szCs w:val="24"/>
        </w:rPr>
        <w:t>Arrêté pris à compter du 7 mars 2022 pour une durée de 7 jours (pas de stationnement, ni de passage aux alentours durant la durée des travaux)</w:t>
      </w:r>
    </w:p>
    <w:p w14:paraId="5159F653" w14:textId="034BB808" w:rsidR="00AF2171" w:rsidRDefault="00AF2171" w:rsidP="000F32D4">
      <w:pPr>
        <w:pStyle w:val="Dtails"/>
        <w:pBdr>
          <w:bottom w:val="single" w:sz="4" w:space="1" w:color="auto"/>
        </w:pBdr>
        <w:rPr>
          <w:rFonts w:ascii="Calibri" w:hAnsi="Calibri"/>
          <w:sz w:val="24"/>
          <w:szCs w:val="24"/>
        </w:rPr>
      </w:pPr>
    </w:p>
    <w:p w14:paraId="0ADFB146" w14:textId="13F566D3" w:rsidR="00AF2171" w:rsidRPr="00AF2171" w:rsidRDefault="00AF2171" w:rsidP="000F32D4">
      <w:pPr>
        <w:pStyle w:val="Dtails"/>
        <w:pBdr>
          <w:bottom w:val="single" w:sz="4" w:space="1" w:color="auto"/>
        </w:pBdr>
        <w:rPr>
          <w:rFonts w:ascii="Calibri" w:hAnsi="Calibri"/>
          <w:i/>
          <w:iCs/>
          <w:sz w:val="24"/>
          <w:szCs w:val="24"/>
        </w:rPr>
      </w:pPr>
      <w:r w:rsidRPr="00AF2171">
        <w:rPr>
          <w:rFonts w:ascii="Calibri" w:hAnsi="Calibri"/>
          <w:i/>
          <w:iCs/>
          <w:sz w:val="24"/>
          <w:szCs w:val="24"/>
        </w:rPr>
        <w:t>Congés d’été</w:t>
      </w:r>
    </w:p>
    <w:p w14:paraId="42AD4973" w14:textId="18847588" w:rsidR="00AF2171" w:rsidRDefault="00AF2171" w:rsidP="000F32D4">
      <w:pPr>
        <w:pStyle w:val="Dtails"/>
        <w:pBdr>
          <w:bottom w:val="single" w:sz="4" w:space="1" w:color="auto"/>
        </w:pBdr>
        <w:rPr>
          <w:rFonts w:ascii="Calibri" w:hAnsi="Calibri"/>
          <w:sz w:val="24"/>
          <w:szCs w:val="24"/>
        </w:rPr>
      </w:pPr>
      <w:r>
        <w:rPr>
          <w:rFonts w:ascii="Calibri" w:hAnsi="Calibri"/>
          <w:sz w:val="24"/>
          <w:szCs w:val="24"/>
        </w:rPr>
        <w:t xml:space="preserve">Une réunion aura lieu le jeudi 10 mars pour </w:t>
      </w:r>
      <w:r w:rsidR="00602FD8">
        <w:rPr>
          <w:rFonts w:ascii="Calibri" w:hAnsi="Calibri"/>
          <w:sz w:val="24"/>
          <w:szCs w:val="24"/>
        </w:rPr>
        <w:t>l’organisation des congés d’été du Secrétariat.</w:t>
      </w:r>
    </w:p>
    <w:p w14:paraId="5CF4EA65" w14:textId="5FA3B912" w:rsidR="00AF2171" w:rsidRDefault="00AF2171" w:rsidP="000F32D4">
      <w:pPr>
        <w:pStyle w:val="Dtails"/>
        <w:pBdr>
          <w:bottom w:val="single" w:sz="4" w:space="1" w:color="auto"/>
        </w:pBdr>
        <w:rPr>
          <w:rFonts w:ascii="Calibri" w:hAnsi="Calibri"/>
          <w:sz w:val="24"/>
          <w:szCs w:val="24"/>
        </w:rPr>
      </w:pPr>
    </w:p>
    <w:p w14:paraId="26FFDED4" w14:textId="1686785C" w:rsidR="00DA0B22" w:rsidRDefault="00DA0B22" w:rsidP="000F32D4">
      <w:pPr>
        <w:pStyle w:val="Dtails"/>
        <w:pBdr>
          <w:bottom w:val="single" w:sz="4" w:space="1" w:color="auto"/>
        </w:pBdr>
        <w:rPr>
          <w:rFonts w:ascii="Calibri" w:hAnsi="Calibri"/>
          <w:sz w:val="24"/>
          <w:szCs w:val="24"/>
        </w:rPr>
      </w:pPr>
    </w:p>
    <w:p w14:paraId="3FC42528" w14:textId="2E57C66C" w:rsidR="00DA0B22" w:rsidRDefault="00DA0B22" w:rsidP="000F32D4">
      <w:pPr>
        <w:pStyle w:val="Dtails"/>
        <w:pBdr>
          <w:bottom w:val="single" w:sz="4" w:space="1" w:color="auto"/>
        </w:pBdr>
        <w:rPr>
          <w:rFonts w:ascii="Calibri" w:hAnsi="Calibri"/>
          <w:sz w:val="24"/>
          <w:szCs w:val="24"/>
        </w:rPr>
      </w:pPr>
    </w:p>
    <w:p w14:paraId="7863F32D" w14:textId="77777777" w:rsidR="00DA0B22" w:rsidRDefault="00DA0B22" w:rsidP="000F32D4">
      <w:pPr>
        <w:pStyle w:val="Dtails"/>
        <w:pBdr>
          <w:bottom w:val="single" w:sz="4" w:space="1" w:color="auto"/>
        </w:pBdr>
        <w:rPr>
          <w:rFonts w:ascii="Calibri" w:hAnsi="Calibri"/>
          <w:sz w:val="24"/>
          <w:szCs w:val="24"/>
        </w:rPr>
      </w:pPr>
    </w:p>
    <w:p w14:paraId="7FF50B3D" w14:textId="5E9D9ABF" w:rsidR="00AF2171" w:rsidRPr="00AF2171" w:rsidRDefault="00AF2171" w:rsidP="000F32D4">
      <w:pPr>
        <w:pStyle w:val="Dtails"/>
        <w:pBdr>
          <w:bottom w:val="single" w:sz="4" w:space="1" w:color="auto"/>
        </w:pBdr>
        <w:rPr>
          <w:rFonts w:ascii="Calibri" w:hAnsi="Calibri"/>
          <w:i/>
          <w:iCs/>
          <w:sz w:val="24"/>
          <w:szCs w:val="24"/>
        </w:rPr>
      </w:pPr>
      <w:r w:rsidRPr="00AF2171">
        <w:rPr>
          <w:rFonts w:ascii="Calibri" w:hAnsi="Calibri"/>
          <w:i/>
          <w:iCs/>
          <w:sz w:val="24"/>
          <w:szCs w:val="24"/>
        </w:rPr>
        <w:t>Machine à café</w:t>
      </w:r>
    </w:p>
    <w:p w14:paraId="5F467916" w14:textId="79420FE2" w:rsidR="00AF2171" w:rsidRDefault="00AF2171" w:rsidP="000F32D4">
      <w:pPr>
        <w:pStyle w:val="Dtails"/>
        <w:pBdr>
          <w:bottom w:val="single" w:sz="4" w:space="1" w:color="auto"/>
        </w:pBdr>
        <w:rPr>
          <w:rFonts w:ascii="Calibri" w:hAnsi="Calibri"/>
          <w:sz w:val="24"/>
          <w:szCs w:val="24"/>
        </w:rPr>
      </w:pPr>
      <w:r>
        <w:rPr>
          <w:rFonts w:ascii="Calibri" w:hAnsi="Calibri"/>
          <w:sz w:val="24"/>
          <w:szCs w:val="24"/>
        </w:rPr>
        <w:t>Attente de devis de 3 sociétés pour les machines à café pour le service technique, le pôle jeunesse et la mairie.</w:t>
      </w:r>
    </w:p>
    <w:p w14:paraId="76684277" w14:textId="18CAC8B1" w:rsidR="00AF2171" w:rsidRDefault="00AF2171" w:rsidP="000F32D4">
      <w:pPr>
        <w:pStyle w:val="Dtails"/>
        <w:pBdr>
          <w:bottom w:val="single" w:sz="4" w:space="1" w:color="auto"/>
        </w:pBdr>
        <w:rPr>
          <w:rFonts w:ascii="Calibri" w:hAnsi="Calibri"/>
          <w:sz w:val="24"/>
          <w:szCs w:val="24"/>
        </w:rPr>
      </w:pPr>
    </w:p>
    <w:p w14:paraId="3681F2B6" w14:textId="324903BD" w:rsidR="00AF2171" w:rsidRDefault="00AF2171" w:rsidP="000F32D4">
      <w:pPr>
        <w:pStyle w:val="Dtails"/>
        <w:pBdr>
          <w:bottom w:val="single" w:sz="4" w:space="1" w:color="auto"/>
        </w:pBdr>
        <w:rPr>
          <w:rFonts w:ascii="Calibri" w:hAnsi="Calibri"/>
          <w:sz w:val="24"/>
          <w:szCs w:val="24"/>
        </w:rPr>
      </w:pPr>
    </w:p>
    <w:p w14:paraId="36213869" w14:textId="063AB849" w:rsidR="00AF2171" w:rsidRPr="00AF2171" w:rsidRDefault="00AF2171" w:rsidP="000F32D4">
      <w:pPr>
        <w:pStyle w:val="Dtails"/>
        <w:pBdr>
          <w:bottom w:val="single" w:sz="4" w:space="1" w:color="auto"/>
        </w:pBdr>
        <w:rPr>
          <w:rFonts w:ascii="Calibri" w:hAnsi="Calibri"/>
          <w:i/>
          <w:iCs/>
          <w:sz w:val="24"/>
          <w:szCs w:val="24"/>
        </w:rPr>
      </w:pPr>
      <w:r w:rsidRPr="00AF2171">
        <w:rPr>
          <w:rFonts w:ascii="Calibri" w:hAnsi="Calibri"/>
          <w:i/>
          <w:iCs/>
          <w:sz w:val="24"/>
          <w:szCs w:val="24"/>
        </w:rPr>
        <w:t>Conseil Municipal du 31/03</w:t>
      </w:r>
    </w:p>
    <w:p w14:paraId="15BC85D0" w14:textId="25AD6310" w:rsidR="00AF2171" w:rsidRDefault="00AF2171" w:rsidP="000F32D4">
      <w:pPr>
        <w:pStyle w:val="Dtails"/>
        <w:pBdr>
          <w:bottom w:val="single" w:sz="4" w:space="1" w:color="auto"/>
        </w:pBdr>
        <w:rPr>
          <w:rFonts w:ascii="Calibri" w:hAnsi="Calibri"/>
          <w:sz w:val="24"/>
          <w:szCs w:val="24"/>
        </w:rPr>
      </w:pPr>
      <w:r>
        <w:rPr>
          <w:rFonts w:ascii="Calibri" w:hAnsi="Calibri"/>
          <w:sz w:val="24"/>
          <w:szCs w:val="24"/>
        </w:rPr>
        <w:t>Le budget investissement</w:t>
      </w:r>
      <w:r w:rsidR="00F70F4D">
        <w:rPr>
          <w:rFonts w:ascii="Calibri" w:hAnsi="Calibri"/>
          <w:sz w:val="24"/>
          <w:szCs w:val="24"/>
        </w:rPr>
        <w:t>s</w:t>
      </w:r>
      <w:r>
        <w:rPr>
          <w:rFonts w:ascii="Calibri" w:hAnsi="Calibri"/>
          <w:sz w:val="24"/>
          <w:szCs w:val="24"/>
        </w:rPr>
        <w:t xml:space="preserve"> doit être communiqué par chaque chef de service avant vendredi 11 mars 2022 car il y a une rencontre pour un pré</w:t>
      </w:r>
      <w:r w:rsidR="00602FD8">
        <w:rPr>
          <w:rFonts w:ascii="Calibri" w:hAnsi="Calibri"/>
          <w:sz w:val="24"/>
          <w:szCs w:val="24"/>
        </w:rPr>
        <w:t>-travail le 17 mars 2022 avec le Conseiller aux Décideurs Locaux (M. MAXIMILIEN).</w:t>
      </w:r>
    </w:p>
    <w:p w14:paraId="150DDAB0" w14:textId="77777777" w:rsidR="00AF2171" w:rsidRPr="00325ADF" w:rsidRDefault="00AF2171" w:rsidP="000F32D4">
      <w:pPr>
        <w:pStyle w:val="Dtails"/>
        <w:pBdr>
          <w:bottom w:val="single" w:sz="4" w:space="1" w:color="auto"/>
        </w:pBdr>
        <w:rPr>
          <w:rFonts w:ascii="Calibri" w:hAnsi="Calibri"/>
          <w:sz w:val="24"/>
          <w:szCs w:val="24"/>
        </w:rPr>
      </w:pPr>
    </w:p>
    <w:p w14:paraId="4D1513A0" w14:textId="47ECEA96" w:rsidR="00B26BD3" w:rsidRPr="00B26BD3" w:rsidRDefault="0084010E" w:rsidP="00B26BD3">
      <w:pPr>
        <w:pStyle w:val="Dtails"/>
        <w:spacing w:before="120" w:after="120"/>
        <w:rPr>
          <w:rFonts w:ascii="Calibri" w:hAnsi="Calibri"/>
          <w:b/>
          <w:bCs/>
          <w:sz w:val="24"/>
          <w:szCs w:val="24"/>
        </w:rPr>
      </w:pPr>
      <w:r w:rsidRPr="0084010E">
        <w:rPr>
          <w:rFonts w:ascii="Calibri" w:hAnsi="Calibri"/>
          <w:b/>
          <w:bCs/>
          <w:sz w:val="24"/>
          <w:szCs w:val="24"/>
        </w:rPr>
        <w:t>Lydie TOMMY</w:t>
      </w:r>
    </w:p>
    <w:p w14:paraId="253C7F5E" w14:textId="5F3D488C" w:rsidR="00AF2171" w:rsidRPr="00AF2171" w:rsidRDefault="00AF2171" w:rsidP="00B26BD3">
      <w:pPr>
        <w:pStyle w:val="Dtails"/>
        <w:pBdr>
          <w:bottom w:val="single" w:sz="4" w:space="1" w:color="auto"/>
        </w:pBdr>
        <w:spacing w:before="240" w:after="0"/>
        <w:contextualSpacing w:val="0"/>
        <w:rPr>
          <w:rFonts w:ascii="Calibri" w:hAnsi="Calibri"/>
          <w:i/>
          <w:iCs/>
          <w:sz w:val="24"/>
          <w:szCs w:val="24"/>
        </w:rPr>
      </w:pPr>
      <w:r w:rsidRPr="00AF2171">
        <w:rPr>
          <w:rFonts w:ascii="Calibri" w:hAnsi="Calibri"/>
          <w:i/>
          <w:iCs/>
          <w:sz w:val="24"/>
          <w:szCs w:val="24"/>
        </w:rPr>
        <w:t>Vendredi 4 mars à 19h</w:t>
      </w:r>
    </w:p>
    <w:p w14:paraId="107C1619" w14:textId="50E4EAC2" w:rsidR="00AF2171" w:rsidRDefault="00AF2171" w:rsidP="00B0127A">
      <w:pPr>
        <w:pStyle w:val="Dtails"/>
        <w:pBdr>
          <w:bottom w:val="single" w:sz="4" w:space="1" w:color="auto"/>
        </w:pBdr>
        <w:rPr>
          <w:rFonts w:ascii="Calibri" w:hAnsi="Calibri"/>
          <w:sz w:val="24"/>
          <w:szCs w:val="24"/>
        </w:rPr>
      </w:pPr>
      <w:r>
        <w:rPr>
          <w:rFonts w:ascii="Calibri" w:hAnsi="Calibri"/>
          <w:sz w:val="24"/>
          <w:szCs w:val="24"/>
        </w:rPr>
        <w:t>Salle réservée pour une réunion sur le projet de lotissement à La Morelle (12 terrains et 1 macrolot pour des logements sociaux)</w:t>
      </w:r>
    </w:p>
    <w:p w14:paraId="790EE432" w14:textId="77777777" w:rsidR="00AF2171" w:rsidRDefault="00AF2171" w:rsidP="00B0127A">
      <w:pPr>
        <w:pStyle w:val="Dtails"/>
        <w:pBdr>
          <w:bottom w:val="single" w:sz="4" w:space="1" w:color="auto"/>
        </w:pBdr>
        <w:rPr>
          <w:rFonts w:ascii="Calibri" w:hAnsi="Calibri"/>
          <w:sz w:val="24"/>
          <w:szCs w:val="24"/>
        </w:rPr>
      </w:pPr>
    </w:p>
    <w:p w14:paraId="0D8B1F61" w14:textId="77777777" w:rsidR="007C4DD8" w:rsidRDefault="007C4DD8" w:rsidP="007C4DD8">
      <w:pPr>
        <w:pStyle w:val="Titre1"/>
        <w:jc w:val="both"/>
        <w:rPr>
          <w:rFonts w:ascii="Calibri" w:hAnsi="Calibri"/>
          <w:b/>
          <w:bCs/>
          <w:sz w:val="24"/>
          <w:szCs w:val="24"/>
        </w:rPr>
      </w:pPr>
      <w:r>
        <w:rPr>
          <w:rFonts w:ascii="Calibri" w:hAnsi="Calibri"/>
          <w:b/>
          <w:bCs/>
          <w:sz w:val="24"/>
          <w:szCs w:val="24"/>
        </w:rPr>
        <w:t>Pierre-Jean De BARGAS</w:t>
      </w:r>
    </w:p>
    <w:p w14:paraId="2D3F87BC" w14:textId="1549D52A" w:rsidR="007C4DD8" w:rsidRDefault="00B26BD3" w:rsidP="007C4DD8">
      <w:pPr>
        <w:spacing w:after="0"/>
        <w:rPr>
          <w:i/>
          <w:iCs/>
        </w:rPr>
      </w:pPr>
      <w:r>
        <w:rPr>
          <w:i/>
          <w:iCs/>
        </w:rPr>
        <w:t>Vacances de février</w:t>
      </w:r>
    </w:p>
    <w:p w14:paraId="31F130DC" w14:textId="19CBFA76" w:rsidR="007C4DD8" w:rsidRDefault="00B26BD3" w:rsidP="007C4DD8">
      <w:pPr>
        <w:spacing w:after="0"/>
      </w:pPr>
      <w:r>
        <w:t>Elles se sont relativement bien déroulées, exceptés quelques soucis avec certaines familles.</w:t>
      </w:r>
    </w:p>
    <w:p w14:paraId="41544C65" w14:textId="5A039C20" w:rsidR="00B26BD3" w:rsidRDefault="00B26BD3" w:rsidP="007C4DD8">
      <w:pPr>
        <w:spacing w:after="0"/>
      </w:pPr>
    </w:p>
    <w:p w14:paraId="578964DF" w14:textId="1E50966C" w:rsidR="00B26BD3" w:rsidRPr="00B26BD3" w:rsidRDefault="00B26BD3" w:rsidP="007C4DD8">
      <w:pPr>
        <w:spacing w:after="0"/>
        <w:rPr>
          <w:i/>
          <w:iCs/>
        </w:rPr>
      </w:pPr>
      <w:r w:rsidRPr="00B26BD3">
        <w:rPr>
          <w:i/>
          <w:iCs/>
        </w:rPr>
        <w:t>EPS</w:t>
      </w:r>
    </w:p>
    <w:p w14:paraId="14A774F2" w14:textId="0593FEE4" w:rsidR="00B26BD3" w:rsidRDefault="00B26BD3" w:rsidP="007C4DD8">
      <w:pPr>
        <w:spacing w:after="0"/>
      </w:pPr>
      <w:r>
        <w:t>L’EPS a repris aujourd’hui.</w:t>
      </w:r>
    </w:p>
    <w:p w14:paraId="19A6359D" w14:textId="18639823" w:rsidR="00B26BD3" w:rsidRDefault="00B26BD3" w:rsidP="007C4DD8">
      <w:pPr>
        <w:spacing w:after="0"/>
      </w:pPr>
    </w:p>
    <w:p w14:paraId="3FD030DC" w14:textId="78DBC602" w:rsidR="00B26BD3" w:rsidRPr="00B26BD3" w:rsidRDefault="00B26BD3" w:rsidP="007C4DD8">
      <w:pPr>
        <w:spacing w:after="0"/>
        <w:rPr>
          <w:i/>
          <w:iCs/>
        </w:rPr>
      </w:pPr>
      <w:r w:rsidRPr="00B26BD3">
        <w:rPr>
          <w:i/>
          <w:iCs/>
        </w:rPr>
        <w:t xml:space="preserve">Rendez-vous le jeudi 3 mars 2022 à 9h30 avec Sabrina Barbot </w:t>
      </w:r>
    </w:p>
    <w:p w14:paraId="224831DD" w14:textId="66ACE9DE" w:rsidR="00B26BD3" w:rsidRDefault="00602FD8" w:rsidP="007C4DD8">
      <w:pPr>
        <w:spacing w:after="0"/>
      </w:pPr>
      <w:r>
        <w:t>Pour-</w:t>
      </w:r>
      <w:r w:rsidR="00B26BD3">
        <w:t>parler de son avenir</w:t>
      </w:r>
    </w:p>
    <w:p w14:paraId="4DD9C38A" w14:textId="362F6BC9" w:rsidR="00B26BD3" w:rsidRDefault="00B26BD3" w:rsidP="007C4DD8">
      <w:pPr>
        <w:spacing w:after="0"/>
      </w:pPr>
    </w:p>
    <w:p w14:paraId="5446D203" w14:textId="45C831E6" w:rsidR="00B26BD3" w:rsidRPr="00B26BD3" w:rsidRDefault="00B26BD3" w:rsidP="007C4DD8">
      <w:pPr>
        <w:spacing w:after="0"/>
        <w:rPr>
          <w:i/>
          <w:iCs/>
        </w:rPr>
      </w:pPr>
      <w:r w:rsidRPr="00B26BD3">
        <w:rPr>
          <w:i/>
          <w:iCs/>
        </w:rPr>
        <w:t>Rendez-vous le jeudi 3 mars 2022 à 14h30 avec M. Bobst</w:t>
      </w:r>
    </w:p>
    <w:p w14:paraId="3466A400" w14:textId="1E065A29" w:rsidR="007F5D71" w:rsidRDefault="00B26BD3" w:rsidP="007C4DD8">
      <w:pPr>
        <w:spacing w:after="0"/>
      </w:pPr>
      <w:r>
        <w:t>Pour le bilan</w:t>
      </w:r>
      <w:r w:rsidR="00602FD8">
        <w:t xml:space="preserve"> intermédiaire de l’audit qui est en cours.</w:t>
      </w:r>
    </w:p>
    <w:p w14:paraId="6ED148BB" w14:textId="6DE02F8F" w:rsidR="00B26BD3" w:rsidRDefault="00B26BD3" w:rsidP="007C4DD8">
      <w:pPr>
        <w:spacing w:after="0"/>
      </w:pPr>
    </w:p>
    <w:p w14:paraId="4C8D6414" w14:textId="288D8264" w:rsidR="00B26BD3" w:rsidRPr="00B26BD3" w:rsidRDefault="00B26BD3" w:rsidP="007C4DD8">
      <w:pPr>
        <w:spacing w:after="0"/>
        <w:rPr>
          <w:i/>
          <w:iCs/>
        </w:rPr>
      </w:pPr>
      <w:r w:rsidRPr="00B26BD3">
        <w:rPr>
          <w:i/>
          <w:iCs/>
        </w:rPr>
        <w:t>Déclaration CAF et budget</w:t>
      </w:r>
    </w:p>
    <w:p w14:paraId="57CFFEB5" w14:textId="66E1F7E2" w:rsidR="00B26BD3" w:rsidRDefault="00B26BD3" w:rsidP="007C4DD8">
      <w:pPr>
        <w:spacing w:after="0"/>
      </w:pPr>
      <w:r>
        <w:t>En cours</w:t>
      </w:r>
    </w:p>
    <w:p w14:paraId="10A794BE" w14:textId="619E22F5" w:rsidR="00B0127A" w:rsidRDefault="00B0127A" w:rsidP="00B0127A">
      <w:pPr>
        <w:pStyle w:val="Dtails"/>
        <w:pBdr>
          <w:bottom w:val="single" w:sz="4" w:space="1" w:color="auto"/>
        </w:pBdr>
        <w:rPr>
          <w:rFonts w:ascii="Calibri" w:hAnsi="Calibri"/>
          <w:sz w:val="24"/>
          <w:szCs w:val="24"/>
        </w:rPr>
      </w:pPr>
    </w:p>
    <w:p w14:paraId="1BA5BD10" w14:textId="77777777" w:rsidR="004675E8" w:rsidRDefault="004675E8" w:rsidP="004675E8">
      <w:pPr>
        <w:pStyle w:val="Titre1"/>
        <w:jc w:val="both"/>
        <w:rPr>
          <w:rFonts w:ascii="Calibri" w:hAnsi="Calibri"/>
          <w:b/>
          <w:bCs/>
          <w:sz w:val="24"/>
          <w:szCs w:val="24"/>
        </w:rPr>
      </w:pPr>
      <w:r>
        <w:rPr>
          <w:rFonts w:ascii="Calibri" w:hAnsi="Calibri"/>
          <w:b/>
          <w:bCs/>
          <w:sz w:val="24"/>
          <w:szCs w:val="24"/>
        </w:rPr>
        <w:t xml:space="preserve">Mickaël DROUET </w:t>
      </w:r>
    </w:p>
    <w:p w14:paraId="60D91230" w14:textId="77777777" w:rsidR="004675E8" w:rsidRPr="006F6956" w:rsidRDefault="004675E8" w:rsidP="004675E8">
      <w:pPr>
        <w:spacing w:after="0" w:line="240" w:lineRule="auto"/>
        <w:rPr>
          <w:rFonts w:eastAsia="Times New Roman"/>
        </w:rPr>
      </w:pPr>
    </w:p>
    <w:p w14:paraId="029B98BA" w14:textId="77777777" w:rsidR="004675E8" w:rsidRPr="006F6956" w:rsidRDefault="004675E8" w:rsidP="004675E8">
      <w:pPr>
        <w:spacing w:after="0" w:line="240" w:lineRule="auto"/>
        <w:rPr>
          <w:rFonts w:eastAsia="Times New Roman"/>
          <w:i/>
          <w:iCs/>
        </w:rPr>
      </w:pPr>
      <w:r w:rsidRPr="006F6956">
        <w:rPr>
          <w:rFonts w:eastAsia="Times New Roman"/>
          <w:i/>
          <w:iCs/>
        </w:rPr>
        <w:t>Rendez-vous de</w:t>
      </w:r>
      <w:r>
        <w:rPr>
          <w:rFonts w:eastAsia="Times New Roman"/>
          <w:i/>
          <w:iCs/>
        </w:rPr>
        <w:t xml:space="preserve"> cette semaine</w:t>
      </w:r>
      <w:r w:rsidRPr="006F6956">
        <w:rPr>
          <w:rFonts w:eastAsia="Times New Roman"/>
          <w:i/>
          <w:iCs/>
        </w:rPr>
        <w:t xml:space="preserve"> :</w:t>
      </w:r>
    </w:p>
    <w:p w14:paraId="760F8432" w14:textId="5A2AB621" w:rsidR="005F6721" w:rsidRDefault="005F6721" w:rsidP="004675E8">
      <w:pPr>
        <w:spacing w:after="0" w:line="240" w:lineRule="auto"/>
        <w:rPr>
          <w:rFonts w:eastAsia="Times New Roman"/>
        </w:rPr>
      </w:pPr>
      <w:r>
        <w:rPr>
          <w:rFonts w:eastAsia="Times New Roman"/>
        </w:rPr>
        <w:t>A 11h : Enedis pour les lignes enterrées</w:t>
      </w:r>
    </w:p>
    <w:p w14:paraId="218C3E38" w14:textId="74A60B29" w:rsidR="004675E8" w:rsidRDefault="004675E8" w:rsidP="004675E8">
      <w:pPr>
        <w:spacing w:after="0" w:line="240" w:lineRule="auto"/>
        <w:rPr>
          <w:rFonts w:eastAsia="Times New Roman"/>
        </w:rPr>
      </w:pPr>
      <w:r>
        <w:rPr>
          <w:rFonts w:eastAsia="Times New Roman"/>
        </w:rPr>
        <w:t>A 14h : Citéflor pour revoir l</w:t>
      </w:r>
      <w:r w:rsidR="00F70F4D">
        <w:rPr>
          <w:rFonts w:eastAsia="Times New Roman"/>
        </w:rPr>
        <w:t>es plantations et le budget</w:t>
      </w:r>
      <w:r>
        <w:rPr>
          <w:rFonts w:eastAsia="Times New Roman"/>
        </w:rPr>
        <w:t xml:space="preserve"> sur la commune.</w:t>
      </w:r>
    </w:p>
    <w:p w14:paraId="47184DDD" w14:textId="684CC594" w:rsidR="004675E8" w:rsidRDefault="004675E8" w:rsidP="004675E8">
      <w:pPr>
        <w:spacing w:after="0" w:line="240" w:lineRule="auto"/>
        <w:rPr>
          <w:rFonts w:eastAsia="Times New Roman"/>
        </w:rPr>
      </w:pPr>
      <w:r>
        <w:rPr>
          <w:rFonts w:eastAsia="Times New Roman"/>
        </w:rPr>
        <w:t>Le 02 mars</w:t>
      </w:r>
      <w:r w:rsidR="005F6721">
        <w:rPr>
          <w:rFonts w:eastAsia="Times New Roman"/>
        </w:rPr>
        <w:t xml:space="preserve"> : </w:t>
      </w:r>
      <w:r>
        <w:rPr>
          <w:rFonts w:eastAsia="Times New Roman"/>
        </w:rPr>
        <w:t>l’électricien pour les VMC de l’école qui fonctionnent mal et pour un contrat d’entretien</w:t>
      </w:r>
    </w:p>
    <w:p w14:paraId="75EDAA15" w14:textId="4681ECE6" w:rsidR="004675E8" w:rsidRDefault="004675E8" w:rsidP="004675E8">
      <w:pPr>
        <w:spacing w:after="0" w:line="240" w:lineRule="auto"/>
        <w:rPr>
          <w:rFonts w:eastAsia="Times New Roman"/>
        </w:rPr>
      </w:pPr>
      <w:r>
        <w:rPr>
          <w:rFonts w:eastAsia="Times New Roman"/>
        </w:rPr>
        <w:t>Le 02 mars</w:t>
      </w:r>
      <w:r w:rsidR="005F6721">
        <w:rPr>
          <w:rFonts w:eastAsia="Times New Roman"/>
        </w:rPr>
        <w:t xml:space="preserve"> à 10h : Visites au Breyra </w:t>
      </w:r>
      <w:r w:rsidR="00F70F4D">
        <w:rPr>
          <w:rFonts w:eastAsia="Times New Roman"/>
        </w:rPr>
        <w:t xml:space="preserve">chez des administrés </w:t>
      </w:r>
      <w:r w:rsidR="005F6721">
        <w:rPr>
          <w:rFonts w:eastAsia="Times New Roman"/>
        </w:rPr>
        <w:t>avec Cédric Tauzin pour des conseil</w:t>
      </w:r>
      <w:r w:rsidR="00F70F4D">
        <w:rPr>
          <w:rFonts w:eastAsia="Times New Roman"/>
        </w:rPr>
        <w:t xml:space="preserve">s </w:t>
      </w:r>
      <w:r w:rsidR="005F6721">
        <w:rPr>
          <w:rFonts w:eastAsia="Times New Roman"/>
        </w:rPr>
        <w:t>pour prévenir les inondations.</w:t>
      </w:r>
    </w:p>
    <w:p w14:paraId="3507E088" w14:textId="2880F9BD" w:rsidR="005F6721" w:rsidRPr="005F6721" w:rsidRDefault="005F6721" w:rsidP="004675E8">
      <w:pPr>
        <w:spacing w:after="0" w:line="240" w:lineRule="auto"/>
        <w:rPr>
          <w:rFonts w:eastAsia="Times New Roman"/>
        </w:rPr>
      </w:pPr>
      <w:r>
        <w:rPr>
          <w:rFonts w:eastAsia="Times New Roman"/>
        </w:rPr>
        <w:t>Le 02 mars : Segeo pour la micro-station et un contrat d’entretien</w:t>
      </w:r>
    </w:p>
    <w:p w14:paraId="75323752" w14:textId="77777777" w:rsidR="005F6721" w:rsidRDefault="005F6721" w:rsidP="004675E8">
      <w:pPr>
        <w:spacing w:after="0" w:line="240" w:lineRule="auto"/>
        <w:rPr>
          <w:rFonts w:eastAsia="Times New Roman"/>
          <w:i/>
          <w:iCs/>
        </w:rPr>
      </w:pPr>
    </w:p>
    <w:p w14:paraId="0A70018A" w14:textId="3399F990" w:rsidR="004675E8" w:rsidRPr="004F2220" w:rsidRDefault="004675E8" w:rsidP="004675E8">
      <w:pPr>
        <w:spacing w:after="0" w:line="240" w:lineRule="auto"/>
        <w:rPr>
          <w:rFonts w:eastAsia="Times New Roman"/>
          <w:i/>
          <w:iCs/>
        </w:rPr>
      </w:pPr>
      <w:r>
        <w:rPr>
          <w:rFonts w:eastAsia="Times New Roman"/>
          <w:i/>
          <w:iCs/>
        </w:rPr>
        <w:t>Test incendie école</w:t>
      </w:r>
    </w:p>
    <w:p w14:paraId="05F7C4FB" w14:textId="507C07FD" w:rsidR="004675E8" w:rsidRDefault="005F6721" w:rsidP="004675E8">
      <w:pPr>
        <w:spacing w:after="0" w:line="240" w:lineRule="auto"/>
        <w:rPr>
          <w:rFonts w:eastAsia="Times New Roman"/>
        </w:rPr>
      </w:pPr>
      <w:r>
        <w:rPr>
          <w:rFonts w:eastAsia="Times New Roman"/>
        </w:rPr>
        <w:t>Sera effectué mardi 02 mars au matin suite à la vérification de l’alarme PPMS</w:t>
      </w:r>
    </w:p>
    <w:p w14:paraId="600B88F8" w14:textId="77777777" w:rsidR="005F6721" w:rsidRDefault="005F6721" w:rsidP="004675E8">
      <w:pPr>
        <w:spacing w:after="0" w:line="240" w:lineRule="auto"/>
        <w:rPr>
          <w:rFonts w:eastAsia="Times New Roman"/>
        </w:rPr>
      </w:pPr>
    </w:p>
    <w:p w14:paraId="4CD78A10" w14:textId="334DECC8" w:rsidR="004675E8" w:rsidRDefault="005F6721" w:rsidP="004675E8">
      <w:pPr>
        <w:spacing w:after="0" w:line="240" w:lineRule="auto"/>
        <w:rPr>
          <w:rFonts w:eastAsia="Times New Roman"/>
          <w:i/>
          <w:iCs/>
        </w:rPr>
      </w:pPr>
      <w:r>
        <w:rPr>
          <w:rFonts w:eastAsia="Times New Roman"/>
          <w:i/>
          <w:iCs/>
        </w:rPr>
        <w:t>Nouvelle recrue</w:t>
      </w:r>
    </w:p>
    <w:p w14:paraId="7CF81F89" w14:textId="77777777" w:rsidR="005F6721" w:rsidRDefault="005F6721" w:rsidP="005F6721">
      <w:r>
        <w:t>M. Blondy, spécialisé dans les espaces verts a rejoint l’équipe lundi 28 février 2022.</w:t>
      </w:r>
    </w:p>
    <w:p w14:paraId="222F326D" w14:textId="46963488" w:rsidR="004675E8" w:rsidRPr="005F6721" w:rsidRDefault="005F6721" w:rsidP="005F6721">
      <w:pPr>
        <w:pBdr>
          <w:bottom w:val="single" w:sz="4" w:space="1" w:color="auto"/>
        </w:pBdr>
        <w:spacing w:after="0" w:line="240" w:lineRule="auto"/>
        <w:rPr>
          <w:rFonts w:eastAsia="Times New Roman"/>
          <w:i/>
          <w:iCs/>
        </w:rPr>
      </w:pPr>
      <w:r w:rsidRPr="005F6721">
        <w:rPr>
          <w:rFonts w:eastAsia="Times New Roman"/>
          <w:i/>
          <w:iCs/>
        </w:rPr>
        <w:t>Conducteur de tracteur</w:t>
      </w:r>
    </w:p>
    <w:p w14:paraId="0B6A0CE4" w14:textId="19A7D21D" w:rsidR="005F6721" w:rsidRDefault="005F6721" w:rsidP="005F6721">
      <w:pPr>
        <w:pBdr>
          <w:bottom w:val="single" w:sz="4" w:space="1" w:color="auto"/>
        </w:pBdr>
        <w:spacing w:after="0" w:line="240" w:lineRule="auto"/>
        <w:rPr>
          <w:rFonts w:eastAsia="Times New Roman"/>
        </w:rPr>
      </w:pPr>
      <w:r>
        <w:rPr>
          <w:rFonts w:eastAsia="Times New Roman"/>
        </w:rPr>
        <w:t>Toujours en recherche, pas de candidat.</w:t>
      </w:r>
    </w:p>
    <w:p w14:paraId="6717DDE0" w14:textId="77777777" w:rsidR="005F6721" w:rsidRDefault="005F6721" w:rsidP="005F6721">
      <w:pPr>
        <w:pBdr>
          <w:bottom w:val="single" w:sz="4" w:space="1" w:color="auto"/>
        </w:pBdr>
        <w:spacing w:after="0" w:line="240" w:lineRule="auto"/>
        <w:rPr>
          <w:rFonts w:eastAsia="Times New Roman"/>
        </w:rPr>
      </w:pPr>
    </w:p>
    <w:p w14:paraId="3DF3641D" w14:textId="0B48DC4F" w:rsidR="004E1D5B" w:rsidRDefault="00CD1699" w:rsidP="00CD1699">
      <w:pPr>
        <w:pStyle w:val="Dtails"/>
        <w:rPr>
          <w:rFonts w:ascii="Calibri" w:hAnsi="Calibri"/>
          <w:b/>
          <w:bCs/>
          <w:sz w:val="24"/>
          <w:szCs w:val="24"/>
        </w:rPr>
      </w:pPr>
      <w:r>
        <w:rPr>
          <w:rFonts w:ascii="Calibri" w:hAnsi="Calibri"/>
          <w:b/>
          <w:bCs/>
          <w:sz w:val="24"/>
          <w:szCs w:val="24"/>
        </w:rPr>
        <w:t>Aurélie ARROSERES</w:t>
      </w:r>
      <w:r w:rsidR="004D350E">
        <w:rPr>
          <w:rFonts w:ascii="Calibri" w:hAnsi="Calibri"/>
          <w:b/>
          <w:bCs/>
          <w:sz w:val="24"/>
          <w:szCs w:val="24"/>
        </w:rPr>
        <w:t xml:space="preserve"> </w:t>
      </w:r>
    </w:p>
    <w:p w14:paraId="05387EB8" w14:textId="72EEE414" w:rsidR="00B0127A" w:rsidRDefault="00B0127A" w:rsidP="00CD1699">
      <w:pPr>
        <w:pStyle w:val="Dtails"/>
        <w:rPr>
          <w:rFonts w:ascii="Calibri" w:hAnsi="Calibri"/>
          <w:b/>
          <w:bCs/>
          <w:sz w:val="24"/>
          <w:szCs w:val="24"/>
        </w:rPr>
      </w:pPr>
    </w:p>
    <w:p w14:paraId="51B0DB1C" w14:textId="4CDCF6C2" w:rsidR="007C4DD8" w:rsidRPr="007C4DD8" w:rsidRDefault="00F70F4D" w:rsidP="00CD1699">
      <w:pPr>
        <w:pStyle w:val="Dtails"/>
        <w:rPr>
          <w:rFonts w:ascii="Calibri" w:hAnsi="Calibri"/>
          <w:i/>
          <w:iCs/>
          <w:sz w:val="24"/>
          <w:szCs w:val="24"/>
        </w:rPr>
      </w:pPr>
      <w:r>
        <w:rPr>
          <w:rFonts w:ascii="Calibri" w:hAnsi="Calibri"/>
          <w:i/>
          <w:iCs/>
          <w:sz w:val="24"/>
          <w:szCs w:val="24"/>
        </w:rPr>
        <w:t>Foodtruck</w:t>
      </w:r>
    </w:p>
    <w:p w14:paraId="6EE05CCA" w14:textId="23A305FD" w:rsidR="007C4DD8" w:rsidRDefault="005F6721" w:rsidP="00CD1699">
      <w:pPr>
        <w:pStyle w:val="Dtails"/>
        <w:rPr>
          <w:rFonts w:ascii="Calibri" w:hAnsi="Calibri"/>
          <w:sz w:val="24"/>
          <w:szCs w:val="24"/>
        </w:rPr>
      </w:pPr>
      <w:r>
        <w:rPr>
          <w:rFonts w:ascii="Calibri" w:hAnsi="Calibri"/>
          <w:sz w:val="24"/>
          <w:szCs w:val="24"/>
        </w:rPr>
        <w:t>Arrêté pris pour un foodtruck de sushis le mercredi midi et soir sur la place à côté de l’église.</w:t>
      </w:r>
    </w:p>
    <w:p w14:paraId="40298C5C" w14:textId="1CBA7125" w:rsidR="005F6721" w:rsidRDefault="005F6721" w:rsidP="00CD1699">
      <w:pPr>
        <w:pStyle w:val="Dtails"/>
        <w:rPr>
          <w:rFonts w:ascii="Calibri" w:hAnsi="Calibri"/>
          <w:sz w:val="24"/>
          <w:szCs w:val="24"/>
        </w:rPr>
      </w:pPr>
      <w:r>
        <w:rPr>
          <w:rFonts w:ascii="Calibri" w:hAnsi="Calibri"/>
          <w:sz w:val="24"/>
          <w:szCs w:val="24"/>
        </w:rPr>
        <w:t>Mickaël doit leur fournir une clé.</w:t>
      </w:r>
    </w:p>
    <w:p w14:paraId="67789E9E" w14:textId="77777777" w:rsidR="007C4DD8" w:rsidRPr="007C4DD8" w:rsidRDefault="007C4DD8" w:rsidP="00CD1699">
      <w:pPr>
        <w:pStyle w:val="Dtails"/>
        <w:rPr>
          <w:rFonts w:ascii="Calibri" w:hAnsi="Calibri"/>
          <w:sz w:val="24"/>
          <w:szCs w:val="24"/>
        </w:rPr>
      </w:pPr>
    </w:p>
    <w:p w14:paraId="10408F9A" w14:textId="45AAB5BC" w:rsidR="00061C7D" w:rsidRDefault="00433A7D" w:rsidP="00CD1699">
      <w:pPr>
        <w:pStyle w:val="Dtails"/>
        <w:rPr>
          <w:rFonts w:ascii="Calibri" w:hAnsi="Calibri"/>
          <w:i/>
          <w:iCs/>
          <w:sz w:val="24"/>
          <w:szCs w:val="24"/>
        </w:rPr>
      </w:pPr>
      <w:r>
        <w:rPr>
          <w:rFonts w:ascii="Calibri" w:hAnsi="Calibri"/>
          <w:i/>
          <w:iCs/>
          <w:sz w:val="24"/>
          <w:szCs w:val="24"/>
        </w:rPr>
        <w:t>Votes budget</w:t>
      </w:r>
    </w:p>
    <w:p w14:paraId="35643347" w14:textId="160339B5" w:rsidR="007C4DD8" w:rsidRDefault="00433A7D" w:rsidP="00CD1699">
      <w:pPr>
        <w:pStyle w:val="Dtails"/>
        <w:rPr>
          <w:rFonts w:ascii="Calibri" w:hAnsi="Calibri"/>
          <w:sz w:val="24"/>
          <w:szCs w:val="24"/>
        </w:rPr>
      </w:pPr>
      <w:r>
        <w:rPr>
          <w:rFonts w:ascii="Calibri" w:hAnsi="Calibri"/>
          <w:sz w:val="24"/>
          <w:szCs w:val="24"/>
        </w:rPr>
        <w:t>CCAS le 21 mars à 19h</w:t>
      </w:r>
    </w:p>
    <w:p w14:paraId="57BC87F0" w14:textId="3B9BFCC6" w:rsidR="00433A7D" w:rsidRDefault="00433A7D" w:rsidP="00CD1699">
      <w:pPr>
        <w:pStyle w:val="Dtails"/>
        <w:rPr>
          <w:rFonts w:ascii="Calibri" w:hAnsi="Calibri"/>
          <w:sz w:val="24"/>
          <w:szCs w:val="24"/>
        </w:rPr>
      </w:pPr>
      <w:r>
        <w:rPr>
          <w:rFonts w:ascii="Calibri" w:hAnsi="Calibri"/>
          <w:sz w:val="24"/>
          <w:szCs w:val="24"/>
        </w:rPr>
        <w:t>Commune le 31 mars</w:t>
      </w:r>
      <w:r w:rsidR="0089469E">
        <w:rPr>
          <w:rFonts w:ascii="Calibri" w:hAnsi="Calibri"/>
          <w:sz w:val="24"/>
          <w:szCs w:val="24"/>
        </w:rPr>
        <w:t xml:space="preserve"> 2022</w:t>
      </w:r>
    </w:p>
    <w:p w14:paraId="226C9F24" w14:textId="3C21E06D" w:rsidR="0089469E" w:rsidRDefault="0089469E" w:rsidP="00CD1699">
      <w:pPr>
        <w:pStyle w:val="Dtails"/>
        <w:rPr>
          <w:rFonts w:ascii="Calibri" w:hAnsi="Calibri"/>
          <w:sz w:val="24"/>
          <w:szCs w:val="24"/>
        </w:rPr>
      </w:pPr>
    </w:p>
    <w:p w14:paraId="7AAB7FD9" w14:textId="6CF85050" w:rsidR="0089469E" w:rsidRPr="0089469E" w:rsidRDefault="0089469E" w:rsidP="00CD1699">
      <w:pPr>
        <w:pStyle w:val="Dtails"/>
        <w:rPr>
          <w:rFonts w:ascii="Calibri" w:hAnsi="Calibri"/>
          <w:i/>
          <w:iCs/>
          <w:sz w:val="24"/>
          <w:szCs w:val="24"/>
        </w:rPr>
      </w:pPr>
      <w:r w:rsidRPr="0089469E">
        <w:rPr>
          <w:rFonts w:ascii="Calibri" w:hAnsi="Calibri"/>
          <w:i/>
          <w:iCs/>
          <w:sz w:val="24"/>
          <w:szCs w:val="24"/>
        </w:rPr>
        <w:t>CET</w:t>
      </w:r>
    </w:p>
    <w:p w14:paraId="0D2E034E" w14:textId="6952874B" w:rsidR="0089469E" w:rsidRDefault="0089469E" w:rsidP="00CD1699">
      <w:pPr>
        <w:pStyle w:val="Dtails"/>
        <w:rPr>
          <w:rFonts w:ascii="Calibri" w:hAnsi="Calibri"/>
          <w:sz w:val="24"/>
          <w:szCs w:val="24"/>
        </w:rPr>
      </w:pPr>
      <w:r>
        <w:rPr>
          <w:rFonts w:ascii="Calibri" w:hAnsi="Calibri"/>
          <w:sz w:val="24"/>
          <w:szCs w:val="24"/>
        </w:rPr>
        <w:t>La gestion des jours mis sur le CET se fera via l’espace agent.</w:t>
      </w:r>
    </w:p>
    <w:p w14:paraId="7493AE5E" w14:textId="77777777" w:rsidR="007C4DD8" w:rsidRPr="007C4DD8" w:rsidRDefault="007C4DD8" w:rsidP="00CD1699">
      <w:pPr>
        <w:pStyle w:val="Dtails"/>
        <w:rPr>
          <w:rFonts w:ascii="Calibri" w:hAnsi="Calibri"/>
          <w:sz w:val="24"/>
          <w:szCs w:val="24"/>
        </w:rPr>
      </w:pPr>
    </w:p>
    <w:p w14:paraId="5E9F63F2" w14:textId="4C30EEBA" w:rsidR="004D350E" w:rsidRPr="007C4DD8" w:rsidRDefault="007C4DD8" w:rsidP="00CD1699">
      <w:pPr>
        <w:pStyle w:val="Dtails"/>
        <w:rPr>
          <w:rFonts w:ascii="Calibri" w:hAnsi="Calibri"/>
          <w:i/>
          <w:iCs/>
          <w:sz w:val="24"/>
          <w:szCs w:val="24"/>
        </w:rPr>
      </w:pPr>
      <w:r w:rsidRPr="007C4DD8">
        <w:rPr>
          <w:rFonts w:ascii="Calibri" w:hAnsi="Calibri"/>
          <w:i/>
          <w:iCs/>
          <w:sz w:val="24"/>
          <w:szCs w:val="24"/>
        </w:rPr>
        <w:t>Visite médicale</w:t>
      </w:r>
    </w:p>
    <w:p w14:paraId="13398464" w14:textId="041FD03D" w:rsidR="004D350E" w:rsidRDefault="00433A7D" w:rsidP="00CD1699">
      <w:pPr>
        <w:pStyle w:val="Dtails"/>
        <w:rPr>
          <w:rFonts w:ascii="Calibri" w:hAnsi="Calibri"/>
          <w:sz w:val="24"/>
          <w:szCs w:val="24"/>
        </w:rPr>
      </w:pPr>
      <w:r>
        <w:rPr>
          <w:rFonts w:ascii="Calibri" w:hAnsi="Calibri"/>
          <w:sz w:val="24"/>
          <w:szCs w:val="24"/>
        </w:rPr>
        <w:t xml:space="preserve">26 créneaux sont disponibles </w:t>
      </w:r>
      <w:r w:rsidR="00253ADD">
        <w:rPr>
          <w:rFonts w:ascii="Calibri" w:hAnsi="Calibri"/>
          <w:sz w:val="24"/>
          <w:szCs w:val="24"/>
        </w:rPr>
        <w:t>sur les journées du</w:t>
      </w:r>
      <w:r>
        <w:rPr>
          <w:rFonts w:ascii="Calibri" w:hAnsi="Calibri"/>
          <w:sz w:val="24"/>
          <w:szCs w:val="24"/>
        </w:rPr>
        <w:t xml:space="preserve"> 22 mars et </w:t>
      </w:r>
      <w:r w:rsidR="00253ADD">
        <w:rPr>
          <w:rFonts w:ascii="Calibri" w:hAnsi="Calibri"/>
          <w:sz w:val="24"/>
          <w:szCs w:val="24"/>
        </w:rPr>
        <w:t>du</w:t>
      </w:r>
      <w:r>
        <w:rPr>
          <w:rFonts w:ascii="Calibri" w:hAnsi="Calibri"/>
          <w:sz w:val="24"/>
          <w:szCs w:val="24"/>
        </w:rPr>
        <w:t xml:space="preserve"> 1</w:t>
      </w:r>
      <w:r w:rsidRPr="00433A7D">
        <w:rPr>
          <w:rFonts w:ascii="Calibri" w:hAnsi="Calibri"/>
          <w:sz w:val="24"/>
          <w:szCs w:val="24"/>
          <w:vertAlign w:val="superscript"/>
        </w:rPr>
        <w:t>er</w:t>
      </w:r>
      <w:r>
        <w:rPr>
          <w:rFonts w:ascii="Calibri" w:hAnsi="Calibri"/>
          <w:sz w:val="24"/>
          <w:szCs w:val="24"/>
        </w:rPr>
        <w:t xml:space="preserve"> avril pour une visite</w:t>
      </w:r>
      <w:r w:rsidR="0089469E">
        <w:rPr>
          <w:rFonts w:ascii="Calibri" w:hAnsi="Calibri"/>
          <w:sz w:val="24"/>
          <w:szCs w:val="24"/>
        </w:rPr>
        <w:t xml:space="preserve"> médicale</w:t>
      </w:r>
      <w:r>
        <w:rPr>
          <w:rFonts w:ascii="Calibri" w:hAnsi="Calibri"/>
          <w:sz w:val="24"/>
          <w:szCs w:val="24"/>
        </w:rPr>
        <w:t xml:space="preserve"> avec le médecin. La priorité sera donnée aux agents qui n’ont pas vu de médecin depuis longtemps, les nouveaux agents ayant fait leur visite médicale d’embauche avec des médecins agréés.</w:t>
      </w:r>
    </w:p>
    <w:p w14:paraId="63773783" w14:textId="77777777" w:rsidR="00433A7D" w:rsidRPr="004D350E" w:rsidRDefault="00433A7D" w:rsidP="00433A7D">
      <w:pPr>
        <w:pStyle w:val="Dtails"/>
        <w:pBdr>
          <w:bottom w:val="single" w:sz="4" w:space="1" w:color="auto"/>
        </w:pBdr>
        <w:rPr>
          <w:rFonts w:ascii="Calibri" w:hAnsi="Calibri"/>
          <w:sz w:val="24"/>
          <w:szCs w:val="24"/>
        </w:rPr>
      </w:pPr>
    </w:p>
    <w:bookmarkEnd w:id="0"/>
    <w:p w14:paraId="09DFEA4D" w14:textId="45BB645A" w:rsidR="00863A6D" w:rsidRDefault="00863A6D" w:rsidP="00863A6D">
      <w:pPr>
        <w:pStyle w:val="Dtails"/>
        <w:rPr>
          <w:rFonts w:ascii="Calibri" w:hAnsi="Calibri"/>
          <w:b/>
          <w:bCs/>
          <w:sz w:val="24"/>
          <w:szCs w:val="24"/>
        </w:rPr>
      </w:pPr>
      <w:r>
        <w:rPr>
          <w:rFonts w:ascii="Calibri" w:hAnsi="Calibri"/>
          <w:b/>
          <w:bCs/>
          <w:sz w:val="24"/>
          <w:szCs w:val="24"/>
        </w:rPr>
        <w:t>Sandrine Gilbert</w:t>
      </w:r>
    </w:p>
    <w:p w14:paraId="174A574A" w14:textId="2F578E21" w:rsidR="00863A6D" w:rsidRPr="0053488E" w:rsidRDefault="00863A6D" w:rsidP="00863A6D">
      <w:pPr>
        <w:pStyle w:val="Dtails"/>
        <w:rPr>
          <w:rFonts w:ascii="Calibri" w:hAnsi="Calibri"/>
          <w:i/>
          <w:iCs/>
          <w:sz w:val="24"/>
          <w:szCs w:val="24"/>
        </w:rPr>
      </w:pPr>
    </w:p>
    <w:p w14:paraId="4CF453E4" w14:textId="77288B0D" w:rsidR="0053488E" w:rsidRPr="0053488E" w:rsidRDefault="00433A7D" w:rsidP="00863A6D">
      <w:pPr>
        <w:pStyle w:val="Dtails"/>
        <w:rPr>
          <w:rFonts w:ascii="Calibri" w:hAnsi="Calibri"/>
          <w:i/>
          <w:iCs/>
          <w:sz w:val="24"/>
          <w:szCs w:val="24"/>
        </w:rPr>
      </w:pPr>
      <w:r>
        <w:rPr>
          <w:rFonts w:ascii="Calibri" w:hAnsi="Calibri"/>
          <w:i/>
          <w:iCs/>
          <w:sz w:val="24"/>
          <w:szCs w:val="24"/>
        </w:rPr>
        <w:t>Elections</w:t>
      </w:r>
    </w:p>
    <w:p w14:paraId="5CE5F727" w14:textId="0C4D9E60" w:rsidR="0053488E" w:rsidRDefault="00433A7D" w:rsidP="00863A6D">
      <w:pPr>
        <w:pStyle w:val="Dtails"/>
        <w:rPr>
          <w:rFonts w:ascii="Calibri" w:hAnsi="Calibri"/>
          <w:sz w:val="24"/>
          <w:szCs w:val="24"/>
        </w:rPr>
      </w:pPr>
      <w:r>
        <w:rPr>
          <w:rFonts w:ascii="Calibri" w:hAnsi="Calibri"/>
          <w:sz w:val="24"/>
          <w:szCs w:val="24"/>
        </w:rPr>
        <w:t xml:space="preserve">Beaucoup d’inscriptions ces derniers jours. </w:t>
      </w:r>
    </w:p>
    <w:p w14:paraId="18C18C03" w14:textId="00CDE19D" w:rsidR="00433A7D" w:rsidRDefault="00433A7D" w:rsidP="00863A6D">
      <w:pPr>
        <w:pStyle w:val="Dtails"/>
        <w:rPr>
          <w:rFonts w:ascii="Calibri" w:hAnsi="Calibri"/>
          <w:sz w:val="24"/>
          <w:szCs w:val="24"/>
        </w:rPr>
      </w:pPr>
      <w:r>
        <w:rPr>
          <w:rFonts w:ascii="Calibri" w:hAnsi="Calibri"/>
          <w:sz w:val="24"/>
          <w:szCs w:val="24"/>
        </w:rPr>
        <w:t>Pour rappel, les inscriptions seront closes mercredi 2 mars à minuit sur Internet et vendredi 4 mars en mairie.</w:t>
      </w:r>
    </w:p>
    <w:p w14:paraId="3396D850" w14:textId="752225FD" w:rsidR="00CC2EF5" w:rsidRDefault="00602FD8" w:rsidP="00863A6D">
      <w:pPr>
        <w:pStyle w:val="Dtails"/>
        <w:rPr>
          <w:rFonts w:ascii="Calibri" w:hAnsi="Calibri"/>
          <w:sz w:val="24"/>
          <w:szCs w:val="24"/>
        </w:rPr>
      </w:pPr>
      <w:r>
        <w:rPr>
          <w:rFonts w:ascii="Calibri" w:hAnsi="Calibri"/>
          <w:sz w:val="24"/>
          <w:szCs w:val="24"/>
        </w:rPr>
        <w:t>Restera l’édition</w:t>
      </w:r>
      <w:r w:rsidR="00433A7D">
        <w:rPr>
          <w:rFonts w:ascii="Calibri" w:hAnsi="Calibri"/>
          <w:sz w:val="24"/>
          <w:szCs w:val="24"/>
        </w:rPr>
        <w:t xml:space="preserve"> et l’envoi des cartes à faire.</w:t>
      </w:r>
    </w:p>
    <w:p w14:paraId="36EA0D93" w14:textId="77777777" w:rsidR="00433A7D" w:rsidRDefault="00433A7D" w:rsidP="00863A6D">
      <w:pPr>
        <w:pStyle w:val="Dtails"/>
        <w:rPr>
          <w:rFonts w:ascii="Calibri" w:hAnsi="Calibri"/>
          <w:i/>
          <w:iCs/>
          <w:sz w:val="24"/>
          <w:szCs w:val="24"/>
        </w:rPr>
      </w:pPr>
    </w:p>
    <w:p w14:paraId="3EB54C18" w14:textId="7EAC66A0" w:rsidR="00CC2EF5" w:rsidRDefault="00CC2EF5" w:rsidP="00863A6D">
      <w:pPr>
        <w:pStyle w:val="Dtails"/>
        <w:rPr>
          <w:rFonts w:ascii="Calibri" w:hAnsi="Calibri"/>
          <w:i/>
          <w:iCs/>
          <w:sz w:val="24"/>
          <w:szCs w:val="24"/>
        </w:rPr>
      </w:pPr>
      <w:r w:rsidRPr="00CC2EF5">
        <w:rPr>
          <w:rFonts w:ascii="Calibri" w:hAnsi="Calibri"/>
          <w:i/>
          <w:iCs/>
          <w:sz w:val="24"/>
          <w:szCs w:val="24"/>
        </w:rPr>
        <w:t>Inscriptions listes électorales.</w:t>
      </w:r>
    </w:p>
    <w:p w14:paraId="7A275550" w14:textId="62B5336F" w:rsidR="00CC2EF5" w:rsidRDefault="00602FD8" w:rsidP="00863A6D">
      <w:pPr>
        <w:pStyle w:val="Dtails"/>
        <w:rPr>
          <w:rFonts w:ascii="Calibri" w:hAnsi="Calibri"/>
          <w:sz w:val="24"/>
          <w:szCs w:val="24"/>
        </w:rPr>
      </w:pPr>
      <w:r>
        <w:rPr>
          <w:rFonts w:ascii="Calibri" w:hAnsi="Calibri"/>
          <w:sz w:val="24"/>
          <w:szCs w:val="24"/>
        </w:rPr>
        <w:t>Réunion de la</w:t>
      </w:r>
      <w:r w:rsidR="00433A7D">
        <w:rPr>
          <w:rFonts w:ascii="Calibri" w:hAnsi="Calibri"/>
          <w:sz w:val="24"/>
          <w:szCs w:val="24"/>
        </w:rPr>
        <w:t xml:space="preserve"> commission pour</w:t>
      </w:r>
      <w:r w:rsidR="00CC2EF5" w:rsidRPr="00CC2EF5">
        <w:rPr>
          <w:rFonts w:ascii="Calibri" w:hAnsi="Calibri"/>
          <w:sz w:val="24"/>
          <w:szCs w:val="24"/>
        </w:rPr>
        <w:t xml:space="preserve"> </w:t>
      </w:r>
      <w:r w:rsidR="00253ADD">
        <w:rPr>
          <w:rFonts w:ascii="Calibri" w:hAnsi="Calibri"/>
          <w:sz w:val="24"/>
          <w:szCs w:val="24"/>
        </w:rPr>
        <w:t xml:space="preserve">inscrire et </w:t>
      </w:r>
      <w:r w:rsidR="00CC2EF5" w:rsidRPr="00CC2EF5">
        <w:rPr>
          <w:rFonts w:ascii="Calibri" w:hAnsi="Calibri"/>
          <w:sz w:val="24"/>
          <w:szCs w:val="24"/>
        </w:rPr>
        <w:t xml:space="preserve">radier </w:t>
      </w:r>
      <w:r>
        <w:rPr>
          <w:rFonts w:ascii="Calibri" w:hAnsi="Calibri"/>
          <w:sz w:val="24"/>
          <w:szCs w:val="24"/>
        </w:rPr>
        <w:t>les personnes concernées : jeudi 17 mars à 17h30.</w:t>
      </w:r>
    </w:p>
    <w:p w14:paraId="72D60910" w14:textId="77777777" w:rsidR="00DA0B22" w:rsidRDefault="00DA0B22" w:rsidP="00DA0B22">
      <w:pPr>
        <w:pStyle w:val="Dtails"/>
        <w:rPr>
          <w:i/>
          <w:iCs/>
          <w:sz w:val="24"/>
          <w:szCs w:val="24"/>
        </w:rPr>
      </w:pPr>
    </w:p>
    <w:p w14:paraId="02A0181B" w14:textId="69D5B538" w:rsidR="00DA0B22" w:rsidRDefault="00DA0B22" w:rsidP="00DA0B22">
      <w:pPr>
        <w:pStyle w:val="Dtails"/>
        <w:spacing w:after="0"/>
        <w:rPr>
          <w:rFonts w:eastAsiaTheme="minorHAnsi"/>
          <w:i/>
          <w:iCs/>
          <w:color w:val="0D0D0D"/>
          <w:sz w:val="24"/>
          <w:szCs w:val="24"/>
        </w:rPr>
      </w:pPr>
      <w:r>
        <w:rPr>
          <w:i/>
          <w:iCs/>
          <w:sz w:val="24"/>
          <w:szCs w:val="24"/>
        </w:rPr>
        <w:t>Re</w:t>
      </w:r>
      <w:r>
        <w:rPr>
          <w:i/>
          <w:iCs/>
          <w:sz w:val="24"/>
          <w:szCs w:val="24"/>
        </w:rPr>
        <w:t>q</w:t>
      </w:r>
      <w:r>
        <w:rPr>
          <w:i/>
          <w:iCs/>
          <w:sz w:val="24"/>
          <w:szCs w:val="24"/>
        </w:rPr>
        <w:t>uête</w:t>
      </w:r>
    </w:p>
    <w:p w14:paraId="52C967C6" w14:textId="77777777" w:rsidR="00DA0B22" w:rsidRDefault="00DA0B22" w:rsidP="00DA0B22">
      <w:pPr>
        <w:spacing w:after="0"/>
        <w:rPr>
          <w:sz w:val="22"/>
          <w:szCs w:val="22"/>
        </w:rPr>
      </w:pPr>
      <w:r>
        <w:t>Sandrine demande s’il est possible de faire un livret récapitulatif des procédures, numéros utiles et documents nécessaires pour toutes les démarches courantes des différents services (y compris l’APC). Il serait destiné à tous les agents administratifs afin de faciliter le travail, notamment en cas d’absence</w:t>
      </w:r>
    </w:p>
    <w:p w14:paraId="5C830A95" w14:textId="2820887D" w:rsidR="00DA0B22" w:rsidRDefault="00DA0B22" w:rsidP="00863A6D">
      <w:pPr>
        <w:pStyle w:val="Dtails"/>
        <w:rPr>
          <w:rFonts w:ascii="Calibri" w:hAnsi="Calibri"/>
          <w:sz w:val="24"/>
          <w:szCs w:val="24"/>
        </w:rPr>
      </w:pPr>
    </w:p>
    <w:p w14:paraId="0320E9C6" w14:textId="77777777" w:rsidR="00DA0B22" w:rsidRDefault="00DA0B22" w:rsidP="00863A6D">
      <w:pPr>
        <w:pStyle w:val="Dtails"/>
        <w:rPr>
          <w:rFonts w:ascii="Calibri" w:hAnsi="Calibri"/>
          <w:sz w:val="24"/>
          <w:szCs w:val="24"/>
        </w:rPr>
      </w:pPr>
    </w:p>
    <w:p w14:paraId="722F3AC2" w14:textId="53F34452" w:rsidR="0078075B" w:rsidRPr="002F7F0D" w:rsidRDefault="002374EB" w:rsidP="00D066F0">
      <w:pPr>
        <w:pStyle w:val="Titre1"/>
        <w:pBdr>
          <w:top w:val="single" w:sz="4" w:space="1" w:color="auto"/>
        </w:pBdr>
        <w:rPr>
          <w:rFonts w:ascii="Calibri" w:hAnsi="Calibri"/>
          <w:b/>
          <w:bCs/>
          <w:sz w:val="24"/>
          <w:szCs w:val="24"/>
        </w:rPr>
      </w:pPr>
      <w:r w:rsidRPr="006F5DF7">
        <w:rPr>
          <w:rFonts w:ascii="Calibri" w:hAnsi="Calibri"/>
          <w:b/>
          <w:bCs/>
          <w:sz w:val="24"/>
          <w:szCs w:val="24"/>
        </w:rPr>
        <w:t xml:space="preserve">Sabine </w:t>
      </w:r>
      <w:r w:rsidR="00D066F0" w:rsidRPr="006F5DF7">
        <w:rPr>
          <w:rFonts w:ascii="Calibri" w:hAnsi="Calibri"/>
          <w:b/>
          <w:bCs/>
          <w:sz w:val="24"/>
          <w:szCs w:val="24"/>
        </w:rPr>
        <w:t xml:space="preserve">VERNIEUWE </w:t>
      </w:r>
    </w:p>
    <w:p w14:paraId="687A39C9" w14:textId="7ED4DE93" w:rsidR="00BB6249" w:rsidRDefault="00BB6249" w:rsidP="00684AC9">
      <w:pPr>
        <w:spacing w:after="0"/>
        <w:rPr>
          <w:i/>
          <w:iCs/>
          <w:szCs w:val="24"/>
        </w:rPr>
      </w:pPr>
      <w:r w:rsidRPr="00684AC9">
        <w:rPr>
          <w:i/>
          <w:iCs/>
          <w:szCs w:val="24"/>
        </w:rPr>
        <w:t xml:space="preserve">Préparation </w:t>
      </w:r>
      <w:r w:rsidR="00FB3C9D">
        <w:rPr>
          <w:i/>
          <w:iCs/>
          <w:szCs w:val="24"/>
        </w:rPr>
        <w:t>budget et désherbage de la bibliothèque</w:t>
      </w:r>
    </w:p>
    <w:p w14:paraId="476BB519" w14:textId="43E7E6B3" w:rsidR="00FB3C9D" w:rsidRPr="00FB3C9D" w:rsidRDefault="00FB3C9D" w:rsidP="00684AC9">
      <w:pPr>
        <w:spacing w:after="0"/>
        <w:rPr>
          <w:szCs w:val="24"/>
        </w:rPr>
      </w:pPr>
      <w:r w:rsidRPr="00FB3C9D">
        <w:rPr>
          <w:szCs w:val="24"/>
        </w:rPr>
        <w:t>En cours</w:t>
      </w:r>
    </w:p>
    <w:p w14:paraId="328A3180" w14:textId="7A99D87C" w:rsidR="00FB3C9D" w:rsidRDefault="00FB3C9D" w:rsidP="00684AC9">
      <w:pPr>
        <w:spacing w:after="0"/>
        <w:rPr>
          <w:rFonts w:eastAsiaTheme="minorHAnsi"/>
          <w:i/>
          <w:iCs/>
          <w:color w:val="auto"/>
          <w:szCs w:val="24"/>
          <w:lang w:eastAsia="en-US"/>
        </w:rPr>
      </w:pPr>
    </w:p>
    <w:p w14:paraId="7B12F6D8" w14:textId="31FF0F6E" w:rsidR="00FB3C9D" w:rsidRDefault="00FB3C9D" w:rsidP="00684AC9">
      <w:pPr>
        <w:spacing w:after="0"/>
        <w:rPr>
          <w:rFonts w:eastAsiaTheme="minorHAnsi"/>
          <w:i/>
          <w:iCs/>
          <w:color w:val="auto"/>
          <w:szCs w:val="24"/>
          <w:lang w:eastAsia="en-US"/>
        </w:rPr>
      </w:pPr>
      <w:r>
        <w:rPr>
          <w:rFonts w:eastAsiaTheme="minorHAnsi"/>
          <w:i/>
          <w:iCs/>
          <w:color w:val="auto"/>
          <w:szCs w:val="24"/>
          <w:lang w:eastAsia="en-US"/>
        </w:rPr>
        <w:t>Le jeudi 3 mars à 13h30</w:t>
      </w:r>
    </w:p>
    <w:p w14:paraId="126838EB" w14:textId="10DD8E45" w:rsidR="00BB6249" w:rsidRDefault="00FB3C9D" w:rsidP="00F70F4D">
      <w:pPr>
        <w:spacing w:after="0"/>
        <w:rPr>
          <w:rFonts w:eastAsiaTheme="minorHAnsi"/>
          <w:color w:val="auto"/>
          <w:szCs w:val="24"/>
          <w:lang w:eastAsia="en-US"/>
        </w:rPr>
      </w:pPr>
      <w:r>
        <w:rPr>
          <w:rFonts w:eastAsiaTheme="minorHAnsi"/>
          <w:color w:val="auto"/>
          <w:szCs w:val="24"/>
          <w:lang w:eastAsia="en-US"/>
        </w:rPr>
        <w:t>Relais à St Morillon</w:t>
      </w:r>
    </w:p>
    <w:p w14:paraId="2DE1455C" w14:textId="77777777" w:rsidR="00602FD8" w:rsidRPr="00F70F4D" w:rsidRDefault="00602FD8" w:rsidP="00F70F4D">
      <w:pPr>
        <w:spacing w:after="0"/>
        <w:rPr>
          <w:rFonts w:eastAsiaTheme="minorHAnsi"/>
          <w:color w:val="auto"/>
          <w:szCs w:val="24"/>
          <w:lang w:eastAsia="en-US"/>
        </w:rPr>
      </w:pPr>
    </w:p>
    <w:p w14:paraId="435C579A" w14:textId="2E64E2F2" w:rsidR="00BB6249" w:rsidRPr="00684AC9" w:rsidRDefault="00FB3C9D" w:rsidP="00684AC9">
      <w:pPr>
        <w:spacing w:after="0"/>
        <w:rPr>
          <w:i/>
          <w:iCs/>
          <w:szCs w:val="24"/>
        </w:rPr>
      </w:pPr>
      <w:r>
        <w:rPr>
          <w:i/>
          <w:iCs/>
          <w:szCs w:val="24"/>
        </w:rPr>
        <w:t>Ateliers</w:t>
      </w:r>
    </w:p>
    <w:p w14:paraId="48998CAE" w14:textId="743DE5D9" w:rsidR="00BB6249" w:rsidRPr="00684AC9" w:rsidRDefault="00FB3C9D" w:rsidP="00684AC9">
      <w:pPr>
        <w:spacing w:after="0"/>
        <w:rPr>
          <w:szCs w:val="24"/>
        </w:rPr>
      </w:pPr>
      <w:r>
        <w:rPr>
          <w:szCs w:val="24"/>
        </w:rPr>
        <w:t>Les ateliers auront lieu 2 à 3 fois par semaine jusqu’en juillet : Intergénérationnel/Quinzaine du numérique/Partir en livre/Lecture sous l’arbre</w:t>
      </w:r>
    </w:p>
    <w:p w14:paraId="45B6D1F7" w14:textId="77777777" w:rsidR="00BB6249" w:rsidRPr="00684AC9" w:rsidRDefault="00BB6249" w:rsidP="00BB6249">
      <w:pPr>
        <w:rPr>
          <w:szCs w:val="24"/>
        </w:rPr>
      </w:pPr>
    </w:p>
    <w:p w14:paraId="0A56CA3A" w14:textId="3180DE57" w:rsidR="00BB6249" w:rsidRPr="00684AC9" w:rsidRDefault="0089469E" w:rsidP="00684AC9">
      <w:pPr>
        <w:spacing w:after="0"/>
        <w:rPr>
          <w:i/>
          <w:iCs/>
          <w:szCs w:val="24"/>
        </w:rPr>
      </w:pPr>
      <w:r>
        <w:rPr>
          <w:i/>
          <w:iCs/>
          <w:szCs w:val="24"/>
        </w:rPr>
        <w:t>Intégration au réseau</w:t>
      </w:r>
      <w:r w:rsidR="00F70F4D">
        <w:rPr>
          <w:i/>
          <w:iCs/>
          <w:szCs w:val="24"/>
        </w:rPr>
        <w:t xml:space="preserve"> de la Communauté de Communes</w:t>
      </w:r>
      <w:r>
        <w:rPr>
          <w:i/>
          <w:iCs/>
          <w:szCs w:val="24"/>
        </w:rPr>
        <w:t xml:space="preserve"> En voiture Simone</w:t>
      </w:r>
    </w:p>
    <w:p w14:paraId="4B55FF8B" w14:textId="1CF4FD2A" w:rsidR="00BB6249" w:rsidRDefault="0089469E" w:rsidP="0089469E">
      <w:pPr>
        <w:spacing w:after="0"/>
        <w:rPr>
          <w:szCs w:val="24"/>
        </w:rPr>
      </w:pPr>
      <w:r>
        <w:rPr>
          <w:szCs w:val="24"/>
        </w:rPr>
        <w:t>Migration des données le 4 avril</w:t>
      </w:r>
    </w:p>
    <w:p w14:paraId="7DA0E389" w14:textId="38DE4EED" w:rsidR="0089469E" w:rsidRDefault="0089469E" w:rsidP="0089469E">
      <w:pPr>
        <w:spacing w:after="0"/>
        <w:rPr>
          <w:szCs w:val="24"/>
        </w:rPr>
      </w:pPr>
      <w:r>
        <w:rPr>
          <w:szCs w:val="24"/>
        </w:rPr>
        <w:t>Basculement opérationnel le 30 mai</w:t>
      </w:r>
    </w:p>
    <w:p w14:paraId="25F3BC7B" w14:textId="4A11F747" w:rsidR="00E664E3" w:rsidRDefault="0089469E" w:rsidP="0089469E">
      <w:pPr>
        <w:spacing w:after="0"/>
        <w:rPr>
          <w:szCs w:val="24"/>
        </w:rPr>
      </w:pPr>
      <w:r>
        <w:rPr>
          <w:szCs w:val="24"/>
        </w:rPr>
        <w:t>Formation sur le nouveau logiciel les 9 et 10 mai</w:t>
      </w:r>
    </w:p>
    <w:p w14:paraId="650F7734" w14:textId="77777777" w:rsidR="0089469E" w:rsidRPr="00684AC9" w:rsidRDefault="0089469E" w:rsidP="0089469E">
      <w:pPr>
        <w:spacing w:after="0"/>
        <w:rPr>
          <w:szCs w:val="24"/>
        </w:rPr>
      </w:pPr>
    </w:p>
    <w:p w14:paraId="4E0848C4" w14:textId="503CD34D" w:rsidR="002374EB" w:rsidRPr="006F5DF7" w:rsidRDefault="002374EB" w:rsidP="00562DCE">
      <w:pPr>
        <w:pStyle w:val="Titre1"/>
        <w:pBdr>
          <w:top w:val="single" w:sz="4" w:space="1" w:color="auto"/>
        </w:pBdr>
        <w:jc w:val="both"/>
        <w:rPr>
          <w:rFonts w:ascii="Calibri" w:hAnsi="Calibri"/>
          <w:b/>
          <w:bCs/>
          <w:sz w:val="24"/>
          <w:szCs w:val="24"/>
        </w:rPr>
      </w:pPr>
      <w:r w:rsidRPr="006F5DF7">
        <w:rPr>
          <w:rFonts w:ascii="Calibri" w:hAnsi="Calibri"/>
          <w:b/>
          <w:bCs/>
          <w:sz w:val="24"/>
          <w:szCs w:val="24"/>
        </w:rPr>
        <w:t xml:space="preserve">Fin de réunion à </w:t>
      </w:r>
      <w:r w:rsidR="007E4FBA">
        <w:rPr>
          <w:rFonts w:ascii="Calibri" w:hAnsi="Calibri"/>
          <w:b/>
          <w:bCs/>
          <w:sz w:val="24"/>
          <w:szCs w:val="24"/>
        </w:rPr>
        <w:t>10h10</w:t>
      </w:r>
      <w:r w:rsidR="00FE5D14">
        <w:rPr>
          <w:rFonts w:ascii="Calibri" w:hAnsi="Calibri"/>
          <w:b/>
          <w:bCs/>
          <w:sz w:val="24"/>
          <w:szCs w:val="24"/>
        </w:rPr>
        <w:t>.</w:t>
      </w:r>
    </w:p>
    <w:p w14:paraId="2EDC7340" w14:textId="68D201BF" w:rsidR="002374EB" w:rsidRPr="006F5DF7" w:rsidRDefault="00DA0B22" w:rsidP="002374EB">
      <w:pPr>
        <w:pStyle w:val="Titre1"/>
        <w:jc w:val="both"/>
        <w:rPr>
          <w:rFonts w:ascii="Calibri" w:hAnsi="Calibri"/>
          <w:b/>
          <w:bCs/>
          <w:sz w:val="24"/>
          <w:szCs w:val="24"/>
        </w:rPr>
      </w:pPr>
      <w:sdt>
        <w:sdtPr>
          <w:rPr>
            <w:rFonts w:ascii="Calibri" w:hAnsi="Calibri"/>
            <w:b/>
            <w:bCs/>
            <w:sz w:val="24"/>
            <w:szCs w:val="24"/>
          </w:rPr>
          <w:alias w:val="Prochaine réunion :"/>
          <w:tag w:val="Prochaine réunion :"/>
          <w:id w:val="-360980482"/>
          <w:placeholder>
            <w:docPart w:val="76A0F81DD4D2406E96B7E82788AD1BA9"/>
          </w:placeholder>
          <w:temporary/>
          <w:showingPlcHdr/>
          <w15:appearance w15:val="hidden"/>
        </w:sdtPr>
        <w:sdtEndPr/>
        <w:sdtContent>
          <w:r w:rsidR="002374EB" w:rsidRPr="006F5DF7">
            <w:rPr>
              <w:rStyle w:val="Titre1Car"/>
              <w:rFonts w:ascii="Calibri" w:hAnsi="Calibri"/>
              <w:b/>
              <w:bCs/>
              <w:sz w:val="24"/>
              <w:szCs w:val="24"/>
            </w:rPr>
            <w:t>Prochaine réunion</w:t>
          </w:r>
        </w:sdtContent>
      </w:sdt>
      <w:r w:rsidR="002374EB" w:rsidRPr="006F5DF7">
        <w:rPr>
          <w:rFonts w:ascii="Calibri" w:hAnsi="Calibri"/>
          <w:b/>
          <w:bCs/>
          <w:sz w:val="24"/>
          <w:szCs w:val="24"/>
        </w:rPr>
        <w:t>, Mardi</w:t>
      </w:r>
      <w:r w:rsidR="008C4984">
        <w:rPr>
          <w:rFonts w:ascii="Calibri" w:hAnsi="Calibri"/>
          <w:b/>
          <w:bCs/>
          <w:sz w:val="24"/>
          <w:szCs w:val="24"/>
        </w:rPr>
        <w:t xml:space="preserve"> </w:t>
      </w:r>
      <w:r w:rsidR="007E4FBA">
        <w:rPr>
          <w:rFonts w:ascii="Calibri" w:hAnsi="Calibri"/>
          <w:b/>
          <w:bCs/>
          <w:sz w:val="24"/>
          <w:szCs w:val="24"/>
        </w:rPr>
        <w:t>8</w:t>
      </w:r>
      <w:r w:rsidR="00BB6249">
        <w:rPr>
          <w:rFonts w:ascii="Calibri" w:hAnsi="Calibri"/>
          <w:b/>
          <w:bCs/>
          <w:sz w:val="24"/>
          <w:szCs w:val="24"/>
        </w:rPr>
        <w:t xml:space="preserve"> mars</w:t>
      </w:r>
      <w:r w:rsidR="002374EB" w:rsidRPr="006F5DF7">
        <w:rPr>
          <w:rFonts w:ascii="Calibri" w:hAnsi="Calibri"/>
          <w:b/>
          <w:bCs/>
          <w:sz w:val="24"/>
          <w:szCs w:val="24"/>
        </w:rPr>
        <w:t xml:space="preserve"> 202</w:t>
      </w:r>
      <w:r w:rsidR="001460F2">
        <w:rPr>
          <w:rFonts w:ascii="Calibri" w:hAnsi="Calibri"/>
          <w:b/>
          <w:bCs/>
          <w:sz w:val="24"/>
          <w:szCs w:val="24"/>
        </w:rPr>
        <w:t>2</w:t>
      </w:r>
      <w:r w:rsidR="002374EB" w:rsidRPr="006F5DF7">
        <w:rPr>
          <w:rFonts w:ascii="Calibri" w:hAnsi="Calibri"/>
          <w:b/>
          <w:bCs/>
          <w:sz w:val="24"/>
          <w:szCs w:val="24"/>
        </w:rPr>
        <w:t xml:space="preserve"> à </w:t>
      </w:r>
      <w:r w:rsidR="00E95237">
        <w:rPr>
          <w:rFonts w:ascii="Calibri" w:hAnsi="Calibri"/>
          <w:b/>
          <w:bCs/>
          <w:sz w:val="24"/>
          <w:szCs w:val="24"/>
        </w:rPr>
        <w:t>09</w:t>
      </w:r>
      <w:r w:rsidR="002374EB" w:rsidRPr="006F5DF7">
        <w:rPr>
          <w:rFonts w:ascii="Calibri" w:hAnsi="Calibri"/>
          <w:b/>
          <w:bCs/>
          <w:sz w:val="24"/>
          <w:szCs w:val="24"/>
        </w:rPr>
        <w:t>h</w:t>
      </w:r>
      <w:r w:rsidR="00FE5D14">
        <w:rPr>
          <w:rFonts w:ascii="Calibri" w:hAnsi="Calibri"/>
          <w:b/>
          <w:bCs/>
          <w:sz w:val="24"/>
          <w:szCs w:val="24"/>
        </w:rPr>
        <w:t>.</w:t>
      </w:r>
      <w:bookmarkStart w:id="1" w:name="_GoBack"/>
      <w:bookmarkEnd w:id="1"/>
    </w:p>
    <w:p w14:paraId="72D4BBB9" w14:textId="77777777" w:rsidR="00D80D70" w:rsidRPr="006F5DF7" w:rsidRDefault="00D80D70">
      <w:pPr>
        <w:rPr>
          <w:rFonts w:ascii="Calibri" w:hAnsi="Calibri"/>
        </w:rPr>
      </w:pPr>
    </w:p>
    <w:sectPr w:rsidR="00D80D70" w:rsidRPr="006F5DF7" w:rsidSect="00DA6C44">
      <w:headerReference w:type="default" r:id="rId8"/>
      <w:footerReference w:type="default" r:id="rId9"/>
      <w:pgSz w:w="11906" w:h="16838" w:code="9"/>
      <w:pgMar w:top="1021" w:right="1440" w:bottom="102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F5FCA" w14:textId="77777777" w:rsidR="00253718" w:rsidRDefault="00253718">
      <w:pPr>
        <w:spacing w:after="0" w:line="240" w:lineRule="auto"/>
      </w:pPr>
      <w:r>
        <w:separator/>
      </w:r>
    </w:p>
  </w:endnote>
  <w:endnote w:type="continuationSeparator" w:id="0">
    <w:p w14:paraId="211E7CD9" w14:textId="77777777" w:rsidR="00253718" w:rsidRDefault="0025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76459" w14:textId="3A3F8D83" w:rsidR="0001626D" w:rsidRDefault="009B2FFA">
    <w:pPr>
      <w:pStyle w:val="Pieddepage"/>
    </w:pPr>
    <w:r>
      <w:rPr>
        <w:lang w:bidi="fr-FR"/>
      </w:rPr>
      <w:fldChar w:fldCharType="begin"/>
    </w:r>
    <w:r>
      <w:rPr>
        <w:lang w:bidi="fr-FR"/>
      </w:rPr>
      <w:instrText xml:space="preserve"> PAGE   \* MERGEFORMAT </w:instrText>
    </w:r>
    <w:r>
      <w:rPr>
        <w:lang w:bidi="fr-FR"/>
      </w:rPr>
      <w:fldChar w:fldCharType="separate"/>
    </w:r>
    <w:r w:rsidR="00DA0B22">
      <w:rPr>
        <w:noProof/>
        <w:lang w:bidi="fr-FR"/>
      </w:rPr>
      <w:t>4</w:t>
    </w:r>
    <w:r>
      <w:rPr>
        <w:noProof/>
        <w:lang w:bidi="fr-F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149C4" w14:textId="77777777" w:rsidR="00253718" w:rsidRDefault="00253718">
      <w:pPr>
        <w:spacing w:after="0" w:line="240" w:lineRule="auto"/>
      </w:pPr>
      <w:r>
        <w:separator/>
      </w:r>
    </w:p>
  </w:footnote>
  <w:footnote w:type="continuationSeparator" w:id="0">
    <w:p w14:paraId="7868EFB3" w14:textId="77777777" w:rsidR="00253718" w:rsidRDefault="0025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60F2" w14:textId="77777777" w:rsidR="00EF36A5" w:rsidRDefault="009B2FFA">
    <w:pPr>
      <w:pStyle w:val="En-tte"/>
    </w:pPr>
    <w:r>
      <w:rPr>
        <w:noProof/>
        <w:color w:val="auto"/>
        <w:lang w:eastAsia="fr-FR"/>
      </w:rPr>
      <mc:AlternateContent>
        <mc:Choice Requires="wpg">
          <w:drawing>
            <wp:anchor distT="0" distB="0" distL="114300" distR="114300" simplePos="0" relativeHeight="251659264" behindDoc="1" locked="0" layoutInCell="1" allowOverlap="1" wp14:anchorId="519AD7DA" wp14:editId="3C57AC9F">
              <wp:simplePos x="0" y="0"/>
              <wp:positionH relativeFrom="page">
                <wp:posOffset>-295275</wp:posOffset>
              </wp:positionH>
              <wp:positionV relativeFrom="page">
                <wp:posOffset>-123825</wp:posOffset>
              </wp:positionV>
              <wp:extent cx="9719945" cy="10297795"/>
              <wp:effectExtent l="19050" t="0" r="90805" b="6350"/>
              <wp:wrapNone/>
              <wp:docPr id="11" name="Groupe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12" name="Forme libr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orme libr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orme libr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orme libr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orme libr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Connecteur droit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5432BDF" id="Groupe 6" o:spid="_x0000_s1026" alt="decorative element" style="position:absolute;margin-left:-23.25pt;margin-top:-9.75pt;width:765.35pt;height:810.85pt;z-index:-251657216;mso-width-percent:1253;mso-height-percent:1024;mso-position-horizontal-relative:page;mso-position-vertical-relative:page;mso-width-percent:1253;mso-height-percent:1024"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">
              <v:shape id="Forme libr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" path="m5640,5640r5339927,l5345567,1384014r-5339927,l5640,5640xe" fillcolor="#a5a5a5 [3206]" stroked="f" strokeweight=".235mm">
                <v:stroke joinstyle="miter"/>
                <v:path arrowok="t" o:connecttype="custom" o:connectlocs="8276,8202;7843517,8202;7843517,2012598;8276,2012598" o:connectangles="0,0,0,0"/>
              </v:shape>
              <v:shape id="Forme libr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orme libr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" path="m5339927,915247r-1551940,c3787987,915247,3374067,956949,3327400,435187r,41702c3327400,236435,3132667,,2892213,l238760,c150707,,68580,26247,,71120l,6018954r5339927,l5339927,915247xe" fillcolor="#4472c4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orme libr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" path="m5640,5640r5334000,l5339640,1036880r-5334000,l5640,5640xe" fillcolor="#a5a5a5 [3206]" stroked="f" strokeweight=".235mm">
                <v:stroke joinstyle="miter"/>
                <v:path arrowok="t" o:connecttype="custom" o:connectlocs="8276,5261;7835173,5261;7835173,967271;8276,967271" o:connectangles="0,0,0,0"/>
              </v:shape>
              <v:shape id="Forme libr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Connecteur droit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" strokecolor="#4472c4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6A5"/>
    <w:multiLevelType w:val="hybridMultilevel"/>
    <w:tmpl w:val="41F85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3A07DC"/>
    <w:multiLevelType w:val="hybridMultilevel"/>
    <w:tmpl w:val="7EDE7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694E71"/>
    <w:multiLevelType w:val="multilevel"/>
    <w:tmpl w:val="2DFEF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5328F"/>
    <w:multiLevelType w:val="hybridMultilevel"/>
    <w:tmpl w:val="A4EA3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973E61"/>
    <w:multiLevelType w:val="hybridMultilevel"/>
    <w:tmpl w:val="877AF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9A75F3"/>
    <w:multiLevelType w:val="hybridMultilevel"/>
    <w:tmpl w:val="9490D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A5175A"/>
    <w:multiLevelType w:val="hybridMultilevel"/>
    <w:tmpl w:val="2F60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EF650D"/>
    <w:multiLevelType w:val="hybridMultilevel"/>
    <w:tmpl w:val="CE5E8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136D32"/>
    <w:multiLevelType w:val="hybridMultilevel"/>
    <w:tmpl w:val="D3108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551C93"/>
    <w:multiLevelType w:val="hybridMultilevel"/>
    <w:tmpl w:val="B9347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C11066"/>
    <w:multiLevelType w:val="hybridMultilevel"/>
    <w:tmpl w:val="76529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714D61"/>
    <w:multiLevelType w:val="hybridMultilevel"/>
    <w:tmpl w:val="92F40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110EC5"/>
    <w:multiLevelType w:val="multilevel"/>
    <w:tmpl w:val="89A4E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7"/>
  </w:num>
  <w:num w:numId="5">
    <w:abstractNumId w:val="0"/>
  </w:num>
  <w:num w:numId="6">
    <w:abstractNumId w:val="8"/>
  </w:num>
  <w:num w:numId="7">
    <w:abstractNumId w:val="1"/>
  </w:num>
  <w:num w:numId="8">
    <w:abstractNumId w:val="11"/>
  </w:num>
  <w:num w:numId="9">
    <w:abstractNumId w:val="12"/>
  </w:num>
  <w:num w:numId="10">
    <w:abstractNumId w:val="2"/>
  </w:num>
  <w:num w:numId="11">
    <w:abstractNumId w:val="6"/>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4EB"/>
    <w:rsid w:val="00011FBA"/>
    <w:rsid w:val="0001377E"/>
    <w:rsid w:val="00016DC7"/>
    <w:rsid w:val="00023D96"/>
    <w:rsid w:val="000268B0"/>
    <w:rsid w:val="00026B80"/>
    <w:rsid w:val="00026F8C"/>
    <w:rsid w:val="0003630B"/>
    <w:rsid w:val="0004249F"/>
    <w:rsid w:val="00044CAD"/>
    <w:rsid w:val="0005035C"/>
    <w:rsid w:val="000554C4"/>
    <w:rsid w:val="00061C7D"/>
    <w:rsid w:val="000664B0"/>
    <w:rsid w:val="000672C9"/>
    <w:rsid w:val="000702DD"/>
    <w:rsid w:val="000722CC"/>
    <w:rsid w:val="00076BEE"/>
    <w:rsid w:val="0009266C"/>
    <w:rsid w:val="000A316A"/>
    <w:rsid w:val="000B3437"/>
    <w:rsid w:val="000B4C04"/>
    <w:rsid w:val="000B6550"/>
    <w:rsid w:val="000C03BE"/>
    <w:rsid w:val="000C564B"/>
    <w:rsid w:val="000C6210"/>
    <w:rsid w:val="000D2979"/>
    <w:rsid w:val="000D67BF"/>
    <w:rsid w:val="000F32D4"/>
    <w:rsid w:val="001018C6"/>
    <w:rsid w:val="0010510C"/>
    <w:rsid w:val="00113DC5"/>
    <w:rsid w:val="001225D3"/>
    <w:rsid w:val="00123CAB"/>
    <w:rsid w:val="001302D9"/>
    <w:rsid w:val="00134311"/>
    <w:rsid w:val="00134E18"/>
    <w:rsid w:val="001460F2"/>
    <w:rsid w:val="00146A55"/>
    <w:rsid w:val="00147E26"/>
    <w:rsid w:val="001540D3"/>
    <w:rsid w:val="00155DB2"/>
    <w:rsid w:val="00155F93"/>
    <w:rsid w:val="00164A6A"/>
    <w:rsid w:val="001767BD"/>
    <w:rsid w:val="00195DC5"/>
    <w:rsid w:val="001A0CF6"/>
    <w:rsid w:val="001A18A4"/>
    <w:rsid w:val="001A2400"/>
    <w:rsid w:val="001C608B"/>
    <w:rsid w:val="001D1D9E"/>
    <w:rsid w:val="001D40CC"/>
    <w:rsid w:val="001D5B7F"/>
    <w:rsid w:val="001E34BB"/>
    <w:rsid w:val="001E6EF4"/>
    <w:rsid w:val="00206419"/>
    <w:rsid w:val="00212D9D"/>
    <w:rsid w:val="002158D9"/>
    <w:rsid w:val="00230D84"/>
    <w:rsid w:val="00234E23"/>
    <w:rsid w:val="002374EB"/>
    <w:rsid w:val="00253718"/>
    <w:rsid w:val="00253ADD"/>
    <w:rsid w:val="00253EB3"/>
    <w:rsid w:val="00260362"/>
    <w:rsid w:val="00265816"/>
    <w:rsid w:val="002721B4"/>
    <w:rsid w:val="00277235"/>
    <w:rsid w:val="0028146B"/>
    <w:rsid w:val="00283197"/>
    <w:rsid w:val="00291095"/>
    <w:rsid w:val="002B2CCF"/>
    <w:rsid w:val="002C21FE"/>
    <w:rsid w:val="002C2EC6"/>
    <w:rsid w:val="002C76BF"/>
    <w:rsid w:val="002D64B5"/>
    <w:rsid w:val="002D76D3"/>
    <w:rsid w:val="002E104E"/>
    <w:rsid w:val="002E5691"/>
    <w:rsid w:val="002F7F0D"/>
    <w:rsid w:val="003205E1"/>
    <w:rsid w:val="00322C16"/>
    <w:rsid w:val="00325ADF"/>
    <w:rsid w:val="00356F7A"/>
    <w:rsid w:val="00370F7B"/>
    <w:rsid w:val="0038088E"/>
    <w:rsid w:val="0038541C"/>
    <w:rsid w:val="003B1BBD"/>
    <w:rsid w:val="003C39F0"/>
    <w:rsid w:val="003E188E"/>
    <w:rsid w:val="003F123E"/>
    <w:rsid w:val="003F18A4"/>
    <w:rsid w:val="003F575C"/>
    <w:rsid w:val="004118FC"/>
    <w:rsid w:val="00412FFB"/>
    <w:rsid w:val="00416137"/>
    <w:rsid w:val="00417219"/>
    <w:rsid w:val="00420FFB"/>
    <w:rsid w:val="00430EF4"/>
    <w:rsid w:val="00433A7D"/>
    <w:rsid w:val="0043445A"/>
    <w:rsid w:val="004449AA"/>
    <w:rsid w:val="004675E8"/>
    <w:rsid w:val="0047460A"/>
    <w:rsid w:val="00491B6A"/>
    <w:rsid w:val="004977B7"/>
    <w:rsid w:val="004A54F1"/>
    <w:rsid w:val="004B23CA"/>
    <w:rsid w:val="004B6895"/>
    <w:rsid w:val="004C374F"/>
    <w:rsid w:val="004C5798"/>
    <w:rsid w:val="004D2075"/>
    <w:rsid w:val="004D350E"/>
    <w:rsid w:val="004E1D5B"/>
    <w:rsid w:val="004E216E"/>
    <w:rsid w:val="004F0176"/>
    <w:rsid w:val="004F2220"/>
    <w:rsid w:val="004F3F31"/>
    <w:rsid w:val="005138AD"/>
    <w:rsid w:val="00516B0B"/>
    <w:rsid w:val="005204AB"/>
    <w:rsid w:val="00522A11"/>
    <w:rsid w:val="00523BAB"/>
    <w:rsid w:val="00526CBA"/>
    <w:rsid w:val="0053488E"/>
    <w:rsid w:val="00544F6D"/>
    <w:rsid w:val="005609F5"/>
    <w:rsid w:val="00562DCE"/>
    <w:rsid w:val="00563C0E"/>
    <w:rsid w:val="00566119"/>
    <w:rsid w:val="005668A1"/>
    <w:rsid w:val="00570992"/>
    <w:rsid w:val="00570AE8"/>
    <w:rsid w:val="00587BA8"/>
    <w:rsid w:val="005928B0"/>
    <w:rsid w:val="00593249"/>
    <w:rsid w:val="005A0163"/>
    <w:rsid w:val="005A051E"/>
    <w:rsid w:val="005A0B38"/>
    <w:rsid w:val="005A4805"/>
    <w:rsid w:val="005B1866"/>
    <w:rsid w:val="005B361C"/>
    <w:rsid w:val="005B7E88"/>
    <w:rsid w:val="005C600F"/>
    <w:rsid w:val="005E04AD"/>
    <w:rsid w:val="005F4E83"/>
    <w:rsid w:val="005F6721"/>
    <w:rsid w:val="005F73A7"/>
    <w:rsid w:val="00602FD8"/>
    <w:rsid w:val="00615E4C"/>
    <w:rsid w:val="006355DE"/>
    <w:rsid w:val="00636BED"/>
    <w:rsid w:val="00646FFC"/>
    <w:rsid w:val="00657B1C"/>
    <w:rsid w:val="00667A11"/>
    <w:rsid w:val="00684272"/>
    <w:rsid w:val="00684AC9"/>
    <w:rsid w:val="006957FA"/>
    <w:rsid w:val="006A2DC1"/>
    <w:rsid w:val="006B2834"/>
    <w:rsid w:val="006C6E63"/>
    <w:rsid w:val="006D3E50"/>
    <w:rsid w:val="006D767D"/>
    <w:rsid w:val="006D7C3D"/>
    <w:rsid w:val="006E1EDF"/>
    <w:rsid w:val="006E7AF6"/>
    <w:rsid w:val="006E7F42"/>
    <w:rsid w:val="006F5DF7"/>
    <w:rsid w:val="006F6956"/>
    <w:rsid w:val="0070285B"/>
    <w:rsid w:val="00705B70"/>
    <w:rsid w:val="00715FA5"/>
    <w:rsid w:val="007235A7"/>
    <w:rsid w:val="00727F16"/>
    <w:rsid w:val="00730BEE"/>
    <w:rsid w:val="0073748B"/>
    <w:rsid w:val="00745361"/>
    <w:rsid w:val="007660BD"/>
    <w:rsid w:val="00777A08"/>
    <w:rsid w:val="0078075B"/>
    <w:rsid w:val="007947FC"/>
    <w:rsid w:val="00795411"/>
    <w:rsid w:val="007C4238"/>
    <w:rsid w:val="007C4DD8"/>
    <w:rsid w:val="007E4FBA"/>
    <w:rsid w:val="007F1B0F"/>
    <w:rsid w:val="007F4E5F"/>
    <w:rsid w:val="007F5CAB"/>
    <w:rsid w:val="007F5D71"/>
    <w:rsid w:val="00804226"/>
    <w:rsid w:val="0081506C"/>
    <w:rsid w:val="008235D1"/>
    <w:rsid w:val="00825019"/>
    <w:rsid w:val="00833A91"/>
    <w:rsid w:val="00835696"/>
    <w:rsid w:val="0084010E"/>
    <w:rsid w:val="00844886"/>
    <w:rsid w:val="0084682F"/>
    <w:rsid w:val="00853AE5"/>
    <w:rsid w:val="00855A16"/>
    <w:rsid w:val="00863A6D"/>
    <w:rsid w:val="00863C82"/>
    <w:rsid w:val="0086503B"/>
    <w:rsid w:val="008651F4"/>
    <w:rsid w:val="008652B3"/>
    <w:rsid w:val="0089469E"/>
    <w:rsid w:val="008A4C05"/>
    <w:rsid w:val="008A7EF0"/>
    <w:rsid w:val="008B0E20"/>
    <w:rsid w:val="008C4984"/>
    <w:rsid w:val="008C4D3A"/>
    <w:rsid w:val="008D3A5D"/>
    <w:rsid w:val="008F55B4"/>
    <w:rsid w:val="00901001"/>
    <w:rsid w:val="00902B23"/>
    <w:rsid w:val="00930D5E"/>
    <w:rsid w:val="00944821"/>
    <w:rsid w:val="00952739"/>
    <w:rsid w:val="00970DBC"/>
    <w:rsid w:val="009778FB"/>
    <w:rsid w:val="0098166E"/>
    <w:rsid w:val="0098399F"/>
    <w:rsid w:val="009846BD"/>
    <w:rsid w:val="009919DA"/>
    <w:rsid w:val="009958A9"/>
    <w:rsid w:val="009A09C5"/>
    <w:rsid w:val="009B1458"/>
    <w:rsid w:val="009B2FFA"/>
    <w:rsid w:val="009B799B"/>
    <w:rsid w:val="009C3999"/>
    <w:rsid w:val="009C6EDD"/>
    <w:rsid w:val="009D4B82"/>
    <w:rsid w:val="009D67E6"/>
    <w:rsid w:val="00A05EEE"/>
    <w:rsid w:val="00A20B9C"/>
    <w:rsid w:val="00A22F82"/>
    <w:rsid w:val="00A24AA9"/>
    <w:rsid w:val="00A358E8"/>
    <w:rsid w:val="00A40819"/>
    <w:rsid w:val="00A42C6F"/>
    <w:rsid w:val="00A609A0"/>
    <w:rsid w:val="00A776C6"/>
    <w:rsid w:val="00A969D1"/>
    <w:rsid w:val="00A974DE"/>
    <w:rsid w:val="00AA728D"/>
    <w:rsid w:val="00AB2CA8"/>
    <w:rsid w:val="00AC2912"/>
    <w:rsid w:val="00AC4BB0"/>
    <w:rsid w:val="00AD3743"/>
    <w:rsid w:val="00AD3958"/>
    <w:rsid w:val="00AD6E5D"/>
    <w:rsid w:val="00AE63FB"/>
    <w:rsid w:val="00AF2171"/>
    <w:rsid w:val="00AF26D9"/>
    <w:rsid w:val="00B0127A"/>
    <w:rsid w:val="00B04E3F"/>
    <w:rsid w:val="00B12D63"/>
    <w:rsid w:val="00B179BA"/>
    <w:rsid w:val="00B26BD3"/>
    <w:rsid w:val="00B30360"/>
    <w:rsid w:val="00B40555"/>
    <w:rsid w:val="00B407ED"/>
    <w:rsid w:val="00B4464D"/>
    <w:rsid w:val="00B55CB8"/>
    <w:rsid w:val="00B633A6"/>
    <w:rsid w:val="00B73D60"/>
    <w:rsid w:val="00B742BB"/>
    <w:rsid w:val="00B86BD2"/>
    <w:rsid w:val="00BB0B91"/>
    <w:rsid w:val="00BB31C4"/>
    <w:rsid w:val="00BB6249"/>
    <w:rsid w:val="00BC3986"/>
    <w:rsid w:val="00BD4EFB"/>
    <w:rsid w:val="00BE4DA4"/>
    <w:rsid w:val="00BE7B2B"/>
    <w:rsid w:val="00BF0AA8"/>
    <w:rsid w:val="00BF6D51"/>
    <w:rsid w:val="00C002F5"/>
    <w:rsid w:val="00C01D67"/>
    <w:rsid w:val="00C06C50"/>
    <w:rsid w:val="00C07172"/>
    <w:rsid w:val="00C07BDC"/>
    <w:rsid w:val="00C12E1E"/>
    <w:rsid w:val="00C2619F"/>
    <w:rsid w:val="00C267EB"/>
    <w:rsid w:val="00C425F1"/>
    <w:rsid w:val="00C52D1B"/>
    <w:rsid w:val="00C57951"/>
    <w:rsid w:val="00C62213"/>
    <w:rsid w:val="00C743D2"/>
    <w:rsid w:val="00C82768"/>
    <w:rsid w:val="00C851F2"/>
    <w:rsid w:val="00C872E0"/>
    <w:rsid w:val="00C90F5A"/>
    <w:rsid w:val="00C9192D"/>
    <w:rsid w:val="00C93CE6"/>
    <w:rsid w:val="00C9663A"/>
    <w:rsid w:val="00C96D53"/>
    <w:rsid w:val="00CA42A7"/>
    <w:rsid w:val="00CB487F"/>
    <w:rsid w:val="00CB5195"/>
    <w:rsid w:val="00CC2EF5"/>
    <w:rsid w:val="00CC40AF"/>
    <w:rsid w:val="00CD03B3"/>
    <w:rsid w:val="00CD1699"/>
    <w:rsid w:val="00CD7131"/>
    <w:rsid w:val="00CF144B"/>
    <w:rsid w:val="00CF4B27"/>
    <w:rsid w:val="00D02030"/>
    <w:rsid w:val="00D066F0"/>
    <w:rsid w:val="00D120CD"/>
    <w:rsid w:val="00D129A6"/>
    <w:rsid w:val="00D17DA7"/>
    <w:rsid w:val="00D46133"/>
    <w:rsid w:val="00D47E47"/>
    <w:rsid w:val="00D514F8"/>
    <w:rsid w:val="00D567C0"/>
    <w:rsid w:val="00D66B8D"/>
    <w:rsid w:val="00D77853"/>
    <w:rsid w:val="00D80D70"/>
    <w:rsid w:val="00D8257E"/>
    <w:rsid w:val="00D85629"/>
    <w:rsid w:val="00D9103A"/>
    <w:rsid w:val="00D9701E"/>
    <w:rsid w:val="00DA0B22"/>
    <w:rsid w:val="00DA2C4F"/>
    <w:rsid w:val="00DA4CEA"/>
    <w:rsid w:val="00DA6C44"/>
    <w:rsid w:val="00DB1BDF"/>
    <w:rsid w:val="00DC47C7"/>
    <w:rsid w:val="00DF7E39"/>
    <w:rsid w:val="00E03286"/>
    <w:rsid w:val="00E03489"/>
    <w:rsid w:val="00E15886"/>
    <w:rsid w:val="00E2121D"/>
    <w:rsid w:val="00E25BC7"/>
    <w:rsid w:val="00E65763"/>
    <w:rsid w:val="00E664E3"/>
    <w:rsid w:val="00E66616"/>
    <w:rsid w:val="00E7043E"/>
    <w:rsid w:val="00E82991"/>
    <w:rsid w:val="00E95237"/>
    <w:rsid w:val="00EA7F62"/>
    <w:rsid w:val="00EB30EE"/>
    <w:rsid w:val="00EB5637"/>
    <w:rsid w:val="00EC33AD"/>
    <w:rsid w:val="00EE35AE"/>
    <w:rsid w:val="00F070BA"/>
    <w:rsid w:val="00F112D4"/>
    <w:rsid w:val="00F13863"/>
    <w:rsid w:val="00F35C19"/>
    <w:rsid w:val="00F4180E"/>
    <w:rsid w:val="00F47F30"/>
    <w:rsid w:val="00F51DE0"/>
    <w:rsid w:val="00F55E6B"/>
    <w:rsid w:val="00F60631"/>
    <w:rsid w:val="00F61546"/>
    <w:rsid w:val="00F70F4D"/>
    <w:rsid w:val="00F764D3"/>
    <w:rsid w:val="00F77479"/>
    <w:rsid w:val="00F841D9"/>
    <w:rsid w:val="00F93700"/>
    <w:rsid w:val="00FA13C7"/>
    <w:rsid w:val="00FA312F"/>
    <w:rsid w:val="00FB2D46"/>
    <w:rsid w:val="00FB358E"/>
    <w:rsid w:val="00FB3C9D"/>
    <w:rsid w:val="00FC5ABF"/>
    <w:rsid w:val="00FD4C56"/>
    <w:rsid w:val="00FE5D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AE18D"/>
  <w15:chartTrackingRefBased/>
  <w15:docId w15:val="{0EF5977B-DBC2-475A-AC1F-148078BD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133"/>
    <w:pPr>
      <w:spacing w:after="120" w:line="264" w:lineRule="auto"/>
    </w:pPr>
    <w:rPr>
      <w:rFonts w:eastAsiaTheme="minorEastAsia"/>
      <w:color w:val="0D0D0D" w:themeColor="text1" w:themeTint="F2"/>
      <w:sz w:val="24"/>
      <w:szCs w:val="20"/>
      <w:lang w:eastAsia="ja-JP"/>
    </w:rPr>
  </w:style>
  <w:style w:type="paragraph" w:styleId="Titre1">
    <w:name w:val="heading 1"/>
    <w:basedOn w:val="Normal"/>
    <w:next w:val="Normal"/>
    <w:link w:val="Titre1Car"/>
    <w:uiPriority w:val="4"/>
    <w:qFormat/>
    <w:rsid w:val="002374EB"/>
    <w:pPr>
      <w:keepNext/>
      <w:keepLines/>
      <w:spacing w:before="360"/>
      <w:outlineLvl w:val="0"/>
    </w:pPr>
    <w:rPr>
      <w:rFonts w:asciiTheme="majorHAnsi" w:eastAsiaTheme="majorEastAsia" w:hAnsiTheme="majorHAnsi" w:cstheme="majorBidi"/>
      <w:color w:val="000000" w:themeColor="text1"/>
      <w:sz w:val="30"/>
      <w:szCs w:val="30"/>
    </w:rPr>
  </w:style>
  <w:style w:type="paragraph" w:styleId="Titre4">
    <w:name w:val="heading 4"/>
    <w:basedOn w:val="Normal"/>
    <w:next w:val="Normal"/>
    <w:link w:val="Titre4Car"/>
    <w:uiPriority w:val="9"/>
    <w:semiHidden/>
    <w:unhideWhenUsed/>
    <w:qFormat/>
    <w:rsid w:val="007235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4"/>
    <w:rsid w:val="002374EB"/>
    <w:rPr>
      <w:rFonts w:asciiTheme="majorHAnsi" w:eastAsiaTheme="majorEastAsia" w:hAnsiTheme="majorHAnsi" w:cstheme="majorBidi"/>
      <w:color w:val="000000" w:themeColor="text1"/>
      <w:sz w:val="30"/>
      <w:szCs w:val="30"/>
      <w:lang w:eastAsia="ja-JP"/>
    </w:rPr>
  </w:style>
  <w:style w:type="paragraph" w:styleId="Titre">
    <w:name w:val="Title"/>
    <w:basedOn w:val="Normal"/>
    <w:next w:val="Normal"/>
    <w:link w:val="TitreCar"/>
    <w:uiPriority w:val="6"/>
    <w:qFormat/>
    <w:rsid w:val="002374EB"/>
    <w:pPr>
      <w:spacing w:after="480"/>
      <w:contextualSpacing/>
    </w:pPr>
    <w:rPr>
      <w:rFonts w:asciiTheme="majorHAnsi" w:hAnsiTheme="majorHAnsi"/>
      <w:b/>
      <w:caps/>
      <w:color w:val="auto"/>
      <w:sz w:val="52"/>
    </w:rPr>
  </w:style>
  <w:style w:type="character" w:customStyle="1" w:styleId="TitreCar">
    <w:name w:val="Titre Car"/>
    <w:basedOn w:val="Policepardfaut"/>
    <w:link w:val="Titre"/>
    <w:uiPriority w:val="6"/>
    <w:rsid w:val="002374EB"/>
    <w:rPr>
      <w:rFonts w:asciiTheme="majorHAnsi" w:eastAsiaTheme="minorEastAsia" w:hAnsiTheme="majorHAnsi"/>
      <w:b/>
      <w:caps/>
      <w:sz w:val="52"/>
      <w:szCs w:val="20"/>
      <w:lang w:eastAsia="ja-JP"/>
    </w:rPr>
  </w:style>
  <w:style w:type="paragraph" w:styleId="Pieddepage">
    <w:name w:val="footer"/>
    <w:basedOn w:val="Normal"/>
    <w:link w:val="PieddepageCar"/>
    <w:uiPriority w:val="99"/>
    <w:semiHidden/>
    <w:qFormat/>
    <w:rsid w:val="002374EB"/>
    <w:pPr>
      <w:spacing w:after="0" w:line="240" w:lineRule="auto"/>
      <w:jc w:val="right"/>
    </w:pPr>
    <w:rPr>
      <w:color w:val="4472C4" w:themeColor="accent1"/>
    </w:rPr>
  </w:style>
  <w:style w:type="character" w:customStyle="1" w:styleId="PieddepageCar">
    <w:name w:val="Pied de page Car"/>
    <w:basedOn w:val="Policepardfaut"/>
    <w:link w:val="Pieddepage"/>
    <w:uiPriority w:val="99"/>
    <w:semiHidden/>
    <w:rsid w:val="002374EB"/>
    <w:rPr>
      <w:rFonts w:eastAsiaTheme="minorEastAsia"/>
      <w:color w:val="4472C4" w:themeColor="accent1"/>
      <w:sz w:val="24"/>
      <w:szCs w:val="20"/>
      <w:lang w:eastAsia="ja-JP"/>
    </w:rPr>
  </w:style>
  <w:style w:type="paragraph" w:styleId="En-tte">
    <w:name w:val="header"/>
    <w:basedOn w:val="Normal"/>
    <w:link w:val="En-tteCar"/>
    <w:uiPriority w:val="99"/>
    <w:semiHidden/>
    <w:rsid w:val="002374EB"/>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2374EB"/>
    <w:rPr>
      <w:rFonts w:eastAsiaTheme="minorEastAsia"/>
      <w:color w:val="0D0D0D" w:themeColor="text1" w:themeTint="F2"/>
      <w:sz w:val="24"/>
      <w:szCs w:val="20"/>
      <w:lang w:eastAsia="ja-JP"/>
    </w:rPr>
  </w:style>
  <w:style w:type="paragraph" w:customStyle="1" w:styleId="Dtails">
    <w:name w:val="Détails"/>
    <w:basedOn w:val="Normal"/>
    <w:qFormat/>
    <w:rsid w:val="002374EB"/>
    <w:pPr>
      <w:spacing w:after="360"/>
      <w:contextualSpacing/>
    </w:pPr>
    <w:rPr>
      <w:sz w:val="28"/>
    </w:rPr>
  </w:style>
  <w:style w:type="paragraph" w:styleId="Paragraphedeliste">
    <w:name w:val="List Paragraph"/>
    <w:basedOn w:val="Normal"/>
    <w:uiPriority w:val="34"/>
    <w:qFormat/>
    <w:rsid w:val="006F5DF7"/>
    <w:pPr>
      <w:ind w:left="720"/>
      <w:contextualSpacing/>
    </w:pPr>
  </w:style>
  <w:style w:type="character" w:styleId="Lienhypertexte">
    <w:name w:val="Hyperlink"/>
    <w:basedOn w:val="Policepardfaut"/>
    <w:uiPriority w:val="99"/>
    <w:unhideWhenUsed/>
    <w:rsid w:val="001D40CC"/>
    <w:rPr>
      <w:color w:val="0563C1" w:themeColor="hyperlink"/>
      <w:u w:val="single"/>
    </w:rPr>
  </w:style>
  <w:style w:type="character" w:customStyle="1" w:styleId="Mentionnonrsolue1">
    <w:name w:val="Mention non résolue1"/>
    <w:basedOn w:val="Policepardfaut"/>
    <w:uiPriority w:val="99"/>
    <w:semiHidden/>
    <w:unhideWhenUsed/>
    <w:rsid w:val="001D40CC"/>
    <w:rPr>
      <w:color w:val="605E5C"/>
      <w:shd w:val="clear" w:color="auto" w:fill="E1DFDD"/>
    </w:rPr>
  </w:style>
  <w:style w:type="character" w:customStyle="1" w:styleId="Titre4Car">
    <w:name w:val="Titre 4 Car"/>
    <w:basedOn w:val="Policepardfaut"/>
    <w:link w:val="Titre4"/>
    <w:uiPriority w:val="9"/>
    <w:semiHidden/>
    <w:rsid w:val="007235A7"/>
    <w:rPr>
      <w:rFonts w:asciiTheme="majorHAnsi" w:eastAsiaTheme="majorEastAsia" w:hAnsiTheme="majorHAnsi" w:cstheme="majorBidi"/>
      <w:i/>
      <w:iCs/>
      <w:color w:val="2F5496" w:themeColor="accent1" w:themeShade="BF"/>
      <w:sz w:val="24"/>
      <w:szCs w:val="20"/>
      <w:lang w:eastAsia="ja-JP"/>
    </w:rPr>
  </w:style>
  <w:style w:type="character" w:styleId="Lienhypertextesuivivisit">
    <w:name w:val="FollowedHyperlink"/>
    <w:basedOn w:val="Policepardfaut"/>
    <w:uiPriority w:val="99"/>
    <w:semiHidden/>
    <w:unhideWhenUsed/>
    <w:rsid w:val="004A54F1"/>
    <w:rPr>
      <w:color w:val="954F72" w:themeColor="followedHyperlink"/>
      <w:u w:val="single"/>
    </w:rPr>
  </w:style>
  <w:style w:type="paragraph" w:styleId="Sansinterligne">
    <w:name w:val="No Spacing"/>
    <w:basedOn w:val="Normal"/>
    <w:uiPriority w:val="1"/>
    <w:qFormat/>
    <w:rsid w:val="00BB6249"/>
    <w:pPr>
      <w:autoSpaceDN w:val="0"/>
      <w:spacing w:after="0" w:line="240" w:lineRule="auto"/>
    </w:pPr>
    <w:rPr>
      <w:rFonts w:ascii="Calibri" w:eastAsiaTheme="minorHAnsi" w:hAnsi="Calibri" w:cs="Calibr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2376">
      <w:bodyDiv w:val="1"/>
      <w:marLeft w:val="0"/>
      <w:marRight w:val="0"/>
      <w:marTop w:val="0"/>
      <w:marBottom w:val="0"/>
      <w:divBdr>
        <w:top w:val="none" w:sz="0" w:space="0" w:color="auto"/>
        <w:left w:val="none" w:sz="0" w:space="0" w:color="auto"/>
        <w:bottom w:val="none" w:sz="0" w:space="0" w:color="auto"/>
        <w:right w:val="none" w:sz="0" w:space="0" w:color="auto"/>
      </w:divBdr>
    </w:div>
    <w:div w:id="59331070">
      <w:bodyDiv w:val="1"/>
      <w:marLeft w:val="0"/>
      <w:marRight w:val="0"/>
      <w:marTop w:val="0"/>
      <w:marBottom w:val="0"/>
      <w:divBdr>
        <w:top w:val="none" w:sz="0" w:space="0" w:color="auto"/>
        <w:left w:val="none" w:sz="0" w:space="0" w:color="auto"/>
        <w:bottom w:val="none" w:sz="0" w:space="0" w:color="auto"/>
        <w:right w:val="none" w:sz="0" w:space="0" w:color="auto"/>
      </w:divBdr>
    </w:div>
    <w:div w:id="126709689">
      <w:bodyDiv w:val="1"/>
      <w:marLeft w:val="0"/>
      <w:marRight w:val="0"/>
      <w:marTop w:val="0"/>
      <w:marBottom w:val="0"/>
      <w:divBdr>
        <w:top w:val="none" w:sz="0" w:space="0" w:color="auto"/>
        <w:left w:val="none" w:sz="0" w:space="0" w:color="auto"/>
        <w:bottom w:val="none" w:sz="0" w:space="0" w:color="auto"/>
        <w:right w:val="none" w:sz="0" w:space="0" w:color="auto"/>
      </w:divBdr>
    </w:div>
    <w:div w:id="132531412">
      <w:bodyDiv w:val="1"/>
      <w:marLeft w:val="0"/>
      <w:marRight w:val="0"/>
      <w:marTop w:val="0"/>
      <w:marBottom w:val="0"/>
      <w:divBdr>
        <w:top w:val="none" w:sz="0" w:space="0" w:color="auto"/>
        <w:left w:val="none" w:sz="0" w:space="0" w:color="auto"/>
        <w:bottom w:val="none" w:sz="0" w:space="0" w:color="auto"/>
        <w:right w:val="none" w:sz="0" w:space="0" w:color="auto"/>
      </w:divBdr>
    </w:div>
    <w:div w:id="263731997">
      <w:bodyDiv w:val="1"/>
      <w:marLeft w:val="0"/>
      <w:marRight w:val="0"/>
      <w:marTop w:val="0"/>
      <w:marBottom w:val="0"/>
      <w:divBdr>
        <w:top w:val="none" w:sz="0" w:space="0" w:color="auto"/>
        <w:left w:val="none" w:sz="0" w:space="0" w:color="auto"/>
        <w:bottom w:val="none" w:sz="0" w:space="0" w:color="auto"/>
        <w:right w:val="none" w:sz="0" w:space="0" w:color="auto"/>
      </w:divBdr>
    </w:div>
    <w:div w:id="286552048">
      <w:bodyDiv w:val="1"/>
      <w:marLeft w:val="0"/>
      <w:marRight w:val="0"/>
      <w:marTop w:val="0"/>
      <w:marBottom w:val="0"/>
      <w:divBdr>
        <w:top w:val="none" w:sz="0" w:space="0" w:color="auto"/>
        <w:left w:val="none" w:sz="0" w:space="0" w:color="auto"/>
        <w:bottom w:val="none" w:sz="0" w:space="0" w:color="auto"/>
        <w:right w:val="none" w:sz="0" w:space="0" w:color="auto"/>
      </w:divBdr>
    </w:div>
    <w:div w:id="376978368">
      <w:bodyDiv w:val="1"/>
      <w:marLeft w:val="0"/>
      <w:marRight w:val="0"/>
      <w:marTop w:val="0"/>
      <w:marBottom w:val="0"/>
      <w:divBdr>
        <w:top w:val="none" w:sz="0" w:space="0" w:color="auto"/>
        <w:left w:val="none" w:sz="0" w:space="0" w:color="auto"/>
        <w:bottom w:val="none" w:sz="0" w:space="0" w:color="auto"/>
        <w:right w:val="none" w:sz="0" w:space="0" w:color="auto"/>
      </w:divBdr>
    </w:div>
    <w:div w:id="463235421">
      <w:bodyDiv w:val="1"/>
      <w:marLeft w:val="0"/>
      <w:marRight w:val="0"/>
      <w:marTop w:val="0"/>
      <w:marBottom w:val="0"/>
      <w:divBdr>
        <w:top w:val="none" w:sz="0" w:space="0" w:color="auto"/>
        <w:left w:val="none" w:sz="0" w:space="0" w:color="auto"/>
        <w:bottom w:val="none" w:sz="0" w:space="0" w:color="auto"/>
        <w:right w:val="none" w:sz="0" w:space="0" w:color="auto"/>
      </w:divBdr>
    </w:div>
    <w:div w:id="675114141">
      <w:bodyDiv w:val="1"/>
      <w:marLeft w:val="0"/>
      <w:marRight w:val="0"/>
      <w:marTop w:val="0"/>
      <w:marBottom w:val="0"/>
      <w:divBdr>
        <w:top w:val="none" w:sz="0" w:space="0" w:color="auto"/>
        <w:left w:val="none" w:sz="0" w:space="0" w:color="auto"/>
        <w:bottom w:val="none" w:sz="0" w:space="0" w:color="auto"/>
        <w:right w:val="none" w:sz="0" w:space="0" w:color="auto"/>
      </w:divBdr>
    </w:div>
    <w:div w:id="683244086">
      <w:bodyDiv w:val="1"/>
      <w:marLeft w:val="0"/>
      <w:marRight w:val="0"/>
      <w:marTop w:val="0"/>
      <w:marBottom w:val="0"/>
      <w:divBdr>
        <w:top w:val="none" w:sz="0" w:space="0" w:color="auto"/>
        <w:left w:val="none" w:sz="0" w:space="0" w:color="auto"/>
        <w:bottom w:val="none" w:sz="0" w:space="0" w:color="auto"/>
        <w:right w:val="none" w:sz="0" w:space="0" w:color="auto"/>
      </w:divBdr>
    </w:div>
    <w:div w:id="891962864">
      <w:bodyDiv w:val="1"/>
      <w:marLeft w:val="0"/>
      <w:marRight w:val="0"/>
      <w:marTop w:val="0"/>
      <w:marBottom w:val="0"/>
      <w:divBdr>
        <w:top w:val="none" w:sz="0" w:space="0" w:color="auto"/>
        <w:left w:val="none" w:sz="0" w:space="0" w:color="auto"/>
        <w:bottom w:val="none" w:sz="0" w:space="0" w:color="auto"/>
        <w:right w:val="none" w:sz="0" w:space="0" w:color="auto"/>
      </w:divBdr>
    </w:div>
    <w:div w:id="1126776277">
      <w:bodyDiv w:val="1"/>
      <w:marLeft w:val="0"/>
      <w:marRight w:val="0"/>
      <w:marTop w:val="0"/>
      <w:marBottom w:val="0"/>
      <w:divBdr>
        <w:top w:val="none" w:sz="0" w:space="0" w:color="auto"/>
        <w:left w:val="none" w:sz="0" w:space="0" w:color="auto"/>
        <w:bottom w:val="none" w:sz="0" w:space="0" w:color="auto"/>
        <w:right w:val="none" w:sz="0" w:space="0" w:color="auto"/>
      </w:divBdr>
    </w:div>
    <w:div w:id="1170439982">
      <w:bodyDiv w:val="1"/>
      <w:marLeft w:val="0"/>
      <w:marRight w:val="0"/>
      <w:marTop w:val="0"/>
      <w:marBottom w:val="0"/>
      <w:divBdr>
        <w:top w:val="none" w:sz="0" w:space="0" w:color="auto"/>
        <w:left w:val="none" w:sz="0" w:space="0" w:color="auto"/>
        <w:bottom w:val="none" w:sz="0" w:space="0" w:color="auto"/>
        <w:right w:val="none" w:sz="0" w:space="0" w:color="auto"/>
      </w:divBdr>
    </w:div>
    <w:div w:id="1562250710">
      <w:bodyDiv w:val="1"/>
      <w:marLeft w:val="0"/>
      <w:marRight w:val="0"/>
      <w:marTop w:val="0"/>
      <w:marBottom w:val="0"/>
      <w:divBdr>
        <w:top w:val="none" w:sz="0" w:space="0" w:color="auto"/>
        <w:left w:val="none" w:sz="0" w:space="0" w:color="auto"/>
        <w:bottom w:val="none" w:sz="0" w:space="0" w:color="auto"/>
        <w:right w:val="none" w:sz="0" w:space="0" w:color="auto"/>
      </w:divBdr>
    </w:div>
    <w:div w:id="1781989656">
      <w:bodyDiv w:val="1"/>
      <w:marLeft w:val="0"/>
      <w:marRight w:val="0"/>
      <w:marTop w:val="0"/>
      <w:marBottom w:val="0"/>
      <w:divBdr>
        <w:top w:val="none" w:sz="0" w:space="0" w:color="auto"/>
        <w:left w:val="none" w:sz="0" w:space="0" w:color="auto"/>
        <w:bottom w:val="none" w:sz="0" w:space="0" w:color="auto"/>
        <w:right w:val="none" w:sz="0" w:space="0" w:color="auto"/>
      </w:divBdr>
    </w:div>
    <w:div w:id="1963994272">
      <w:bodyDiv w:val="1"/>
      <w:marLeft w:val="0"/>
      <w:marRight w:val="0"/>
      <w:marTop w:val="0"/>
      <w:marBottom w:val="0"/>
      <w:divBdr>
        <w:top w:val="none" w:sz="0" w:space="0" w:color="auto"/>
        <w:left w:val="none" w:sz="0" w:space="0" w:color="auto"/>
        <w:bottom w:val="none" w:sz="0" w:space="0" w:color="auto"/>
        <w:right w:val="none" w:sz="0" w:space="0" w:color="auto"/>
      </w:divBdr>
    </w:div>
    <w:div w:id="1978562988">
      <w:bodyDiv w:val="1"/>
      <w:marLeft w:val="0"/>
      <w:marRight w:val="0"/>
      <w:marTop w:val="0"/>
      <w:marBottom w:val="0"/>
      <w:divBdr>
        <w:top w:val="none" w:sz="0" w:space="0" w:color="auto"/>
        <w:left w:val="none" w:sz="0" w:space="0" w:color="auto"/>
        <w:bottom w:val="none" w:sz="0" w:space="0" w:color="auto"/>
        <w:right w:val="none" w:sz="0" w:space="0" w:color="auto"/>
      </w:divBdr>
    </w:div>
    <w:div w:id="1982883882">
      <w:bodyDiv w:val="1"/>
      <w:marLeft w:val="0"/>
      <w:marRight w:val="0"/>
      <w:marTop w:val="0"/>
      <w:marBottom w:val="0"/>
      <w:divBdr>
        <w:top w:val="none" w:sz="0" w:space="0" w:color="auto"/>
        <w:left w:val="none" w:sz="0" w:space="0" w:color="auto"/>
        <w:bottom w:val="none" w:sz="0" w:space="0" w:color="auto"/>
        <w:right w:val="none" w:sz="0" w:space="0" w:color="auto"/>
      </w:divBdr>
    </w:div>
    <w:div w:id="203164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2379675ECD4A24ADF8ECC59CA9D8B1"/>
        <w:category>
          <w:name w:val="Général"/>
          <w:gallery w:val="placeholder"/>
        </w:category>
        <w:types>
          <w:type w:val="bbPlcHdr"/>
        </w:types>
        <w:behaviors>
          <w:behavior w:val="content"/>
        </w:behaviors>
        <w:guid w:val="{47536DDC-7437-4915-831F-9619D09AF555}"/>
      </w:docPartPr>
      <w:docPartBody>
        <w:p w:rsidR="00966F9A" w:rsidRDefault="00B67D91" w:rsidP="00B67D91">
          <w:pPr>
            <w:pStyle w:val="4F2379675ECD4A24ADF8ECC59CA9D8B1"/>
          </w:pPr>
          <w:r w:rsidRPr="00AB4981">
            <w:rPr>
              <w:lang w:bidi="fr-FR"/>
            </w:rPr>
            <w:t>En présence de</w:t>
          </w:r>
        </w:p>
      </w:docPartBody>
    </w:docPart>
    <w:docPart>
      <w:docPartPr>
        <w:name w:val="76A0F81DD4D2406E96B7E82788AD1BA9"/>
        <w:category>
          <w:name w:val="Général"/>
          <w:gallery w:val="placeholder"/>
        </w:category>
        <w:types>
          <w:type w:val="bbPlcHdr"/>
        </w:types>
        <w:behaviors>
          <w:behavior w:val="content"/>
        </w:behaviors>
        <w:guid w:val="{DD6ECE67-05DA-4056-B27E-9C2C27E8D352}"/>
      </w:docPartPr>
      <w:docPartBody>
        <w:p w:rsidR="00966F9A" w:rsidRDefault="00B67D91" w:rsidP="00B67D91">
          <w:pPr>
            <w:pStyle w:val="76A0F81DD4D2406E96B7E82788AD1BA9"/>
          </w:pPr>
          <w:r w:rsidRPr="00AB4981">
            <w:rPr>
              <w:lang w:bidi="fr-FR"/>
            </w:rPr>
            <w:t>Prochaine réun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D91"/>
    <w:rsid w:val="00966F9A"/>
    <w:rsid w:val="00A73961"/>
    <w:rsid w:val="00B67D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F2379675ECD4A24ADF8ECC59CA9D8B1">
    <w:name w:val="4F2379675ECD4A24ADF8ECC59CA9D8B1"/>
    <w:rsid w:val="00B67D91"/>
  </w:style>
  <w:style w:type="paragraph" w:customStyle="1" w:styleId="76A0F81DD4D2406E96B7E82788AD1BA9">
    <w:name w:val="76A0F81DD4D2406E96B7E82788AD1BA9"/>
    <w:rsid w:val="00B67D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FCFEB-FC82-4365-9E69-11D2DA35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4</Words>
  <Characters>4207</Characters>
  <Application>Microsoft Office Word</Application>
  <DocSecurity>4</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irie</cp:lastModifiedBy>
  <cp:revision>2</cp:revision>
  <dcterms:created xsi:type="dcterms:W3CDTF">2022-03-01T14:00:00Z</dcterms:created>
  <dcterms:modified xsi:type="dcterms:W3CDTF">2022-03-01T14:00:00Z</dcterms:modified>
</cp:coreProperties>
</file>